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CCA776" w14:textId="61F2C206" w:rsidR="00BF7094" w:rsidRPr="0005410D" w:rsidRDefault="00BF7094" w:rsidP="00BF7094">
      <w:pPr>
        <w:jc w:val="center"/>
        <w:rPr>
          <w:rFonts w:eastAsia="PMingLiU"/>
          <w:sz w:val="36"/>
          <w:szCs w:val="36"/>
          <w:lang w:eastAsia="zh-TW"/>
        </w:rPr>
      </w:pPr>
      <w:r>
        <w:rPr>
          <w:sz w:val="36"/>
          <w:szCs w:val="36"/>
        </w:rPr>
        <w:t>SLG OPS102 Final</w:t>
      </w:r>
      <w:r w:rsidRPr="00FB5A35">
        <w:rPr>
          <w:sz w:val="36"/>
          <w:szCs w:val="36"/>
        </w:rPr>
        <w:t xml:space="preserve"> Practice</w:t>
      </w:r>
    </w:p>
    <w:tbl>
      <w:tblPr>
        <w:tblStyle w:val="TableGrid"/>
        <w:tblpPr w:leftFromText="180" w:rightFromText="180" w:vertAnchor="text" w:horzAnchor="margin" w:tblpY="489"/>
        <w:tblW w:w="9912" w:type="dxa"/>
        <w:tblLook w:val="04A0" w:firstRow="1" w:lastRow="0" w:firstColumn="1" w:lastColumn="0" w:noHBand="0" w:noVBand="1"/>
      </w:tblPr>
      <w:tblGrid>
        <w:gridCol w:w="7563"/>
        <w:gridCol w:w="2349"/>
      </w:tblGrid>
      <w:tr w:rsidR="00BF7094" w:rsidRPr="008A5CC5" w14:paraId="5697EEF3" w14:textId="77777777" w:rsidTr="00BF7094">
        <w:tc>
          <w:tcPr>
            <w:tcW w:w="7583" w:type="dxa"/>
          </w:tcPr>
          <w:p w14:paraId="4CB756A2" w14:textId="7F635ED7" w:rsidR="00BF7094" w:rsidRPr="00CE3769" w:rsidRDefault="00A52A9E" w:rsidP="00BF7094">
            <w:pPr>
              <w:spacing w:after="160" w:line="259" w:lineRule="auto"/>
            </w:pPr>
            <w:r>
              <w:rPr>
                <w:rFonts w:eastAsia="PMingLiU" w:hint="eastAsia"/>
                <w:lang w:val="en-CA"/>
              </w:rPr>
              <w:t>_</w:t>
            </w:r>
            <w:r w:rsidRPr="00030D81">
              <w:rPr>
                <w:lang w:val="en-CA"/>
              </w:rPr>
              <w:t> </w:t>
            </w:r>
            <w:r w:rsidR="00EB058B" w:rsidRPr="00CE3769">
              <w:rPr>
                <w:lang w:val="en-CA"/>
              </w:rPr>
              <w:t>is a very broad category that includes storage, networking, printers, keyboard and mouse, and so forth.</w:t>
            </w:r>
          </w:p>
        </w:tc>
        <w:tc>
          <w:tcPr>
            <w:tcW w:w="2329" w:type="dxa"/>
            <w:vMerge w:val="restart"/>
          </w:tcPr>
          <w:p w14:paraId="0EBC63E5" w14:textId="16ED575A" w:rsidR="00EB058B" w:rsidRPr="00D94586" w:rsidRDefault="00030D81" w:rsidP="00BF7094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 w:rsidRPr="00D94586">
              <w:rPr>
                <w:lang w:val="en-CA"/>
              </w:rPr>
              <w:t>i</w:t>
            </w:r>
            <w:r w:rsidR="00EB058B" w:rsidRPr="00D94586">
              <w:rPr>
                <w:lang w:val="en-CA"/>
              </w:rPr>
              <w:t>nput/</w:t>
            </w:r>
            <w:r w:rsidRPr="00D94586">
              <w:rPr>
                <w:lang w:val="en-CA"/>
              </w:rPr>
              <w:t>o</w:t>
            </w:r>
            <w:r w:rsidR="00EB058B" w:rsidRPr="00D94586">
              <w:rPr>
                <w:lang w:val="en-CA"/>
              </w:rPr>
              <w:t>utput (I/O)</w:t>
            </w:r>
          </w:p>
          <w:p w14:paraId="2F188B78" w14:textId="220E017D" w:rsidR="00EB058B" w:rsidRPr="00D94586" w:rsidRDefault="00030D81" w:rsidP="00EB058B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 w:rsidRPr="00D94586">
              <w:t>p</w:t>
            </w:r>
            <w:r w:rsidR="00EB058B" w:rsidRPr="00EB058B">
              <w:t>rocesses</w:t>
            </w:r>
          </w:p>
          <w:p w14:paraId="71C74D5C" w14:textId="77777777" w:rsidR="00BF7094" w:rsidRPr="00D94586" w:rsidRDefault="00EB058B" w:rsidP="00BF7094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 w:rsidRPr="00D94586">
              <w:rPr>
                <w:lang w:val="en-CA"/>
              </w:rPr>
              <w:t>sleeping </w:t>
            </w:r>
          </w:p>
          <w:p w14:paraId="61491ECE" w14:textId="031C0078" w:rsidR="00481062" w:rsidRPr="00D94586" w:rsidRDefault="00030D81" w:rsidP="00BF7094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 w:rsidRPr="00D94586">
              <w:t>s</w:t>
            </w:r>
            <w:r w:rsidR="00481062" w:rsidRPr="00D94586">
              <w:t>wap</w:t>
            </w:r>
          </w:p>
          <w:p w14:paraId="4E2AA8D3" w14:textId="77777777" w:rsidR="00481062" w:rsidRPr="00D94586" w:rsidRDefault="00481062" w:rsidP="00BF7094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 w:rsidRPr="00D94586">
              <w:rPr>
                <w:lang w:val="en-CA"/>
              </w:rPr>
              <w:t>thread </w:t>
            </w:r>
          </w:p>
          <w:p w14:paraId="04EBC73C" w14:textId="77777777" w:rsidR="00D33682" w:rsidRPr="00D94586" w:rsidRDefault="00D33682" w:rsidP="00BF7094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 w:rsidRPr="00D94586">
              <w:rPr>
                <w:lang w:val="en-CA"/>
              </w:rPr>
              <w:t>kernel</w:t>
            </w:r>
          </w:p>
          <w:p w14:paraId="0571D98E" w14:textId="77777777" w:rsidR="00D33682" w:rsidRPr="00D94586" w:rsidRDefault="00D33682" w:rsidP="00BF7094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 w:rsidRPr="00D94586">
              <w:rPr>
                <w:lang w:val="en-CA"/>
              </w:rPr>
              <w:t>backslash [\]</w:t>
            </w:r>
          </w:p>
          <w:p w14:paraId="2DB7FE3E" w14:textId="77777777" w:rsidR="003604D2" w:rsidRPr="00D94586" w:rsidRDefault="003604D2" w:rsidP="00BF7094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 w:rsidRPr="00D94586">
              <w:rPr>
                <w:lang w:val="en-CA"/>
              </w:rPr>
              <w:t>PATH</w:t>
            </w:r>
          </w:p>
          <w:p w14:paraId="3F32621E" w14:textId="77777777" w:rsidR="003604D2" w:rsidRPr="00D94586" w:rsidRDefault="003604D2" w:rsidP="00BF7094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 w:rsidRPr="00D94586">
              <w:rPr>
                <w:lang w:val="en-CA"/>
              </w:rPr>
              <w:t>HOME</w:t>
            </w:r>
          </w:p>
          <w:p w14:paraId="41C3A487" w14:textId="0DF6D3FF" w:rsidR="00030D81" w:rsidRDefault="00030D81" w:rsidP="00BF7094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 w:rsidRPr="00D94586">
              <w:t>floating</w:t>
            </w:r>
            <w:r>
              <w:t xml:space="preserve"> point</w:t>
            </w:r>
          </w:p>
          <w:p w14:paraId="6BBADA95" w14:textId="77777777" w:rsidR="00030D81" w:rsidRDefault="00030D81" w:rsidP="00BF7094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>
              <w:t>integer</w:t>
            </w:r>
          </w:p>
          <w:p w14:paraId="23AB9ABA" w14:textId="77777777" w:rsidR="0021409D" w:rsidRDefault="0021409D" w:rsidP="0021409D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>
              <w:t>exit code</w:t>
            </w:r>
          </w:p>
          <w:p w14:paraId="5761FCD6" w14:textId="77777777" w:rsidR="0021409D" w:rsidRDefault="0021409D" w:rsidP="0021409D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>
              <w:t>execution code</w:t>
            </w:r>
          </w:p>
          <w:p w14:paraId="2B468674" w14:textId="77777777" w:rsidR="00AE56D7" w:rsidRDefault="00AE56D7" w:rsidP="0021409D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>
              <w:t>-e</w:t>
            </w:r>
          </w:p>
          <w:p w14:paraId="48E779A5" w14:textId="77777777" w:rsidR="00AE56D7" w:rsidRDefault="00AE56D7" w:rsidP="0021409D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>
              <w:t>-x</w:t>
            </w:r>
          </w:p>
          <w:p w14:paraId="08D33283" w14:textId="462B7938" w:rsidR="00C71195" w:rsidRDefault="00C71195" w:rsidP="0021409D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>
              <w:t>shell scripts</w:t>
            </w:r>
          </w:p>
          <w:p w14:paraId="1955CA26" w14:textId="77777777" w:rsidR="00C71195" w:rsidRDefault="00C71195" w:rsidP="0021409D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>
              <w:t>batch files</w:t>
            </w:r>
          </w:p>
          <w:p w14:paraId="2DE6D893" w14:textId="0C0F4CA8" w:rsidR="002C5B4E" w:rsidRDefault="002C5B4E" w:rsidP="0021409D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>
              <w:t>@echo off</w:t>
            </w:r>
          </w:p>
          <w:p w14:paraId="35C25B1E" w14:textId="77777777" w:rsidR="002C5B4E" w:rsidRDefault="005C31FE" w:rsidP="0021409D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>
              <w:t>%NAME%</w:t>
            </w:r>
          </w:p>
          <w:p w14:paraId="3A867D8B" w14:textId="77777777" w:rsidR="005C31FE" w:rsidRDefault="005C31FE" w:rsidP="0021409D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>
              <w:t>%0</w:t>
            </w:r>
          </w:p>
          <w:p w14:paraId="35328CAE" w14:textId="77777777" w:rsidR="00A824EE" w:rsidRPr="006D52F1" w:rsidRDefault="00A824EE" w:rsidP="0021409D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proofErr w:type="spellStart"/>
            <w:r w:rsidRPr="00A824EE">
              <w:rPr>
                <w:lang w:val="en-CA"/>
              </w:rPr>
              <w:t>exclaimation</w:t>
            </w:r>
            <w:proofErr w:type="spellEnd"/>
            <w:r w:rsidRPr="00A824EE">
              <w:rPr>
                <w:lang w:val="en-CA"/>
              </w:rPr>
              <w:t xml:space="preserve">-marks </w:t>
            </w:r>
            <w:r>
              <w:rPr>
                <w:lang w:val="en-CA"/>
              </w:rPr>
              <w:t>[!]</w:t>
            </w:r>
          </w:p>
          <w:p w14:paraId="51532ACE" w14:textId="77777777" w:rsidR="006D52F1" w:rsidRDefault="006D52F1" w:rsidP="0021409D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>
              <w:t>&gt; NUL</w:t>
            </w:r>
          </w:p>
          <w:p w14:paraId="7844A862" w14:textId="77777777" w:rsidR="006D52F1" w:rsidRPr="00C239C4" w:rsidRDefault="006D52F1" w:rsidP="0021409D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 w:rsidRPr="006D52F1">
              <w:rPr>
                <w:lang w:val="en-CA"/>
              </w:rPr>
              <w:t>/dev/null</w:t>
            </w:r>
          </w:p>
          <w:p w14:paraId="74B10511" w14:textId="77777777" w:rsidR="00C239C4" w:rsidRDefault="00C239C4" w:rsidP="0021409D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>
              <w:t>RANDOM</w:t>
            </w:r>
          </w:p>
          <w:p w14:paraId="27F6F49E" w14:textId="77777777" w:rsidR="00C239C4" w:rsidRDefault="00C239C4" w:rsidP="0021409D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>
              <w:t>Windows scripting</w:t>
            </w:r>
          </w:p>
          <w:p w14:paraId="05CE4E21" w14:textId="01F40ABB" w:rsidR="00C239C4" w:rsidRPr="00EB058B" w:rsidRDefault="00C239C4" w:rsidP="0021409D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>
              <w:t>bash</w:t>
            </w:r>
          </w:p>
        </w:tc>
      </w:tr>
      <w:tr w:rsidR="00BF7094" w:rsidRPr="008A5CC5" w14:paraId="73E6CB0F" w14:textId="77777777" w:rsidTr="00BF7094">
        <w:tc>
          <w:tcPr>
            <w:tcW w:w="7583" w:type="dxa"/>
          </w:tcPr>
          <w:p w14:paraId="1DB6CB81" w14:textId="712A3238" w:rsidR="00BF7094" w:rsidRPr="00CE3769" w:rsidRDefault="00A52A9E" w:rsidP="00BF7094">
            <w:r>
              <w:rPr>
                <w:rFonts w:eastAsia="PMingLiU" w:hint="eastAsia"/>
                <w:lang w:val="en-CA"/>
              </w:rPr>
              <w:t>_</w:t>
            </w:r>
            <w:r w:rsidRPr="00030D81">
              <w:rPr>
                <w:lang w:val="en-CA"/>
              </w:rPr>
              <w:t> </w:t>
            </w:r>
            <w:r w:rsidR="006D52F1" w:rsidRPr="006D52F1">
              <w:rPr>
                <w:lang w:val="en-CA"/>
              </w:rPr>
              <w:t>is a special device in Windows that acts as a "black hole" for output.</w:t>
            </w:r>
          </w:p>
        </w:tc>
        <w:tc>
          <w:tcPr>
            <w:tcW w:w="2329" w:type="dxa"/>
            <w:vMerge/>
          </w:tcPr>
          <w:p w14:paraId="08A9C492" w14:textId="77777777" w:rsidR="00BF7094" w:rsidRPr="008A5CC5" w:rsidRDefault="00BF7094" w:rsidP="00BF7094">
            <w:pPr>
              <w:spacing w:after="160" w:line="259" w:lineRule="auto"/>
            </w:pPr>
          </w:p>
        </w:tc>
      </w:tr>
      <w:tr w:rsidR="00BF7094" w:rsidRPr="008A5CC5" w14:paraId="4B44ED26" w14:textId="77777777" w:rsidTr="00BF7094">
        <w:tc>
          <w:tcPr>
            <w:tcW w:w="7583" w:type="dxa"/>
          </w:tcPr>
          <w:p w14:paraId="7808FD3A" w14:textId="03573BB6" w:rsidR="00BF7094" w:rsidRPr="00CE3769" w:rsidRDefault="00EB058B" w:rsidP="00BF7094">
            <w:pPr>
              <w:spacing w:after="160" w:line="259" w:lineRule="auto"/>
            </w:pPr>
            <w:r w:rsidRPr="00CE3769">
              <w:rPr>
                <w:lang w:val="en-CA"/>
              </w:rPr>
              <w:t>On a multitasking computer system, a </w:t>
            </w:r>
            <w:r w:rsidR="00A52A9E">
              <w:rPr>
                <w:rFonts w:eastAsia="PMingLiU" w:hint="eastAsia"/>
                <w:lang w:val="en-CA"/>
              </w:rPr>
              <w:t>_</w:t>
            </w:r>
            <w:r w:rsidRPr="00CE3769">
              <w:rPr>
                <w:lang w:val="en-CA"/>
              </w:rPr>
              <w:t> is a single instance of an executing computer program.</w:t>
            </w:r>
          </w:p>
        </w:tc>
        <w:tc>
          <w:tcPr>
            <w:tcW w:w="2329" w:type="dxa"/>
            <w:vMerge/>
          </w:tcPr>
          <w:p w14:paraId="0BE780CD" w14:textId="77777777" w:rsidR="00BF7094" w:rsidRPr="008A5CC5" w:rsidRDefault="00BF7094" w:rsidP="00BF7094">
            <w:pPr>
              <w:spacing w:after="160" w:line="259" w:lineRule="auto"/>
            </w:pPr>
          </w:p>
        </w:tc>
      </w:tr>
      <w:tr w:rsidR="00BF7094" w:rsidRPr="008A5CC5" w14:paraId="38E9B297" w14:textId="77777777" w:rsidTr="00BF7094">
        <w:tc>
          <w:tcPr>
            <w:tcW w:w="7583" w:type="dxa"/>
          </w:tcPr>
          <w:p w14:paraId="2E4A98E2" w14:textId="64E9F149" w:rsidR="00BF7094" w:rsidRPr="00AE56D7" w:rsidRDefault="00DE1491" w:rsidP="0067755E">
            <w:pPr>
              <w:spacing w:after="160"/>
            </w:pPr>
            <w:r>
              <w:t>In</w:t>
            </w:r>
            <w:r w:rsidR="00AE56D7" w:rsidRPr="00AE56D7">
              <w:t xml:space="preserve"> bash scripting, </w:t>
            </w:r>
            <w:r w:rsidR="00B70611">
              <w:t xml:space="preserve">we can apply </w:t>
            </w:r>
            <w:r w:rsidR="00AE56D7" w:rsidRPr="00AE56D7">
              <w:t>option</w:t>
            </w:r>
            <w:r w:rsidR="00A52A9E">
              <w:rPr>
                <w:rFonts w:eastAsia="PMingLiU" w:hint="eastAsia"/>
              </w:rPr>
              <w:t xml:space="preserve"> </w:t>
            </w:r>
            <w:r w:rsidR="00A52A9E">
              <w:rPr>
                <w:rFonts w:eastAsia="PMingLiU" w:hint="eastAsia"/>
                <w:lang w:val="en-CA"/>
              </w:rPr>
              <w:t>_</w:t>
            </w:r>
            <w:r w:rsidR="00A52A9E" w:rsidRPr="00030D81">
              <w:rPr>
                <w:lang w:val="en-CA"/>
              </w:rPr>
              <w:t> </w:t>
            </w:r>
            <w:r w:rsidR="00AE56D7" w:rsidRPr="00AE56D7">
              <w:t>to test if filename is executable (accessible if a directory)</w:t>
            </w:r>
            <w:r w:rsidR="00B70611">
              <w:t>.</w:t>
            </w:r>
          </w:p>
        </w:tc>
        <w:tc>
          <w:tcPr>
            <w:tcW w:w="2329" w:type="dxa"/>
            <w:vMerge/>
          </w:tcPr>
          <w:p w14:paraId="7ED7D3EA" w14:textId="77777777" w:rsidR="00BF7094" w:rsidRPr="008A5CC5" w:rsidRDefault="00BF7094" w:rsidP="00BF7094">
            <w:pPr>
              <w:spacing w:after="160" w:line="259" w:lineRule="auto"/>
            </w:pPr>
          </w:p>
        </w:tc>
      </w:tr>
      <w:tr w:rsidR="00BF7094" w:rsidRPr="008A5CC5" w14:paraId="6FCE8598" w14:textId="77777777" w:rsidTr="00BF7094">
        <w:tc>
          <w:tcPr>
            <w:tcW w:w="7583" w:type="dxa"/>
          </w:tcPr>
          <w:p w14:paraId="78752AFC" w14:textId="16ED66E6" w:rsidR="00BF7094" w:rsidRPr="008D0A80" w:rsidRDefault="002C5B4E" w:rsidP="00BF7094">
            <w:pPr>
              <w:spacing w:after="160" w:line="259" w:lineRule="auto"/>
              <w:rPr>
                <w:rFonts w:eastAsia="PMingLiU"/>
              </w:rPr>
            </w:pPr>
            <w:r w:rsidRPr="002C5B4E">
              <w:rPr>
                <w:lang w:val="en-CA"/>
              </w:rPr>
              <w:t>Windows defaults to displaying each command in a script before executing it</w:t>
            </w:r>
            <w:r>
              <w:rPr>
                <w:lang w:val="en-CA"/>
              </w:rPr>
              <w:t xml:space="preserve">. </w:t>
            </w:r>
            <w:r w:rsidRPr="002C5B4E">
              <w:rPr>
                <w:lang w:val="en-CA"/>
              </w:rPr>
              <w:t>If you do not want each command to be displayed, you can</w:t>
            </w:r>
            <w:r>
              <w:rPr>
                <w:lang w:val="en-CA"/>
              </w:rPr>
              <w:t xml:space="preserve"> apply </w:t>
            </w:r>
            <w:r w:rsidR="00A52A9E">
              <w:rPr>
                <w:rFonts w:eastAsia="PMingLiU" w:hint="eastAsia"/>
                <w:lang w:val="en-CA"/>
              </w:rPr>
              <w:t>_</w:t>
            </w:r>
            <w:r w:rsidR="00A52A9E" w:rsidRPr="00030D81">
              <w:rPr>
                <w:lang w:val="en-CA"/>
              </w:rPr>
              <w:t> </w:t>
            </w:r>
            <w:r w:rsidR="008D0A80" w:rsidRPr="008D0A80">
              <w:rPr>
                <w:rFonts w:eastAsia="PMingLiU" w:hint="eastAsia"/>
                <w:lang w:val="en-CA"/>
              </w:rPr>
              <w:t>.</w:t>
            </w:r>
          </w:p>
        </w:tc>
        <w:tc>
          <w:tcPr>
            <w:tcW w:w="2329" w:type="dxa"/>
            <w:vMerge/>
          </w:tcPr>
          <w:p w14:paraId="41FF0779" w14:textId="77777777" w:rsidR="00BF7094" w:rsidRPr="008A5CC5" w:rsidRDefault="00BF7094" w:rsidP="00BF7094">
            <w:pPr>
              <w:spacing w:after="160" w:line="259" w:lineRule="auto"/>
            </w:pPr>
          </w:p>
        </w:tc>
      </w:tr>
      <w:tr w:rsidR="00BF7094" w:rsidRPr="008A5CC5" w14:paraId="53E9FA15" w14:textId="77777777" w:rsidTr="00BF7094">
        <w:tc>
          <w:tcPr>
            <w:tcW w:w="7583" w:type="dxa"/>
          </w:tcPr>
          <w:p w14:paraId="60E813D9" w14:textId="3AB8E310" w:rsidR="00BF7094" w:rsidRPr="00CE3769" w:rsidRDefault="0021409D" w:rsidP="00BF7094">
            <w:pPr>
              <w:spacing w:after="160" w:line="259" w:lineRule="auto"/>
            </w:pPr>
            <w:r w:rsidRPr="0021409D">
              <w:rPr>
                <w:lang w:val="en-CA"/>
              </w:rPr>
              <w:t>When any process finishes executing, it exits with a numeric value.</w:t>
            </w:r>
            <w:r>
              <w:rPr>
                <w:lang w:val="en-CA"/>
              </w:rPr>
              <w:t xml:space="preserve"> This can be called the </w:t>
            </w:r>
            <w:r w:rsidR="00A52A9E">
              <w:rPr>
                <w:rFonts w:eastAsia="PMingLiU" w:hint="eastAsia"/>
                <w:lang w:val="en-CA"/>
              </w:rPr>
              <w:t>_</w:t>
            </w:r>
            <w:r w:rsidR="00A52A9E" w:rsidRPr="00030D81">
              <w:rPr>
                <w:lang w:val="en-CA"/>
              </w:rPr>
              <w:t> </w:t>
            </w:r>
            <w:r>
              <w:rPr>
                <w:lang w:val="en-CA"/>
              </w:rPr>
              <w:t>.</w:t>
            </w:r>
            <w:r w:rsidRPr="0021409D">
              <w:rPr>
                <w:lang w:val="en-CA"/>
              </w:rPr>
              <w:t> </w:t>
            </w:r>
          </w:p>
        </w:tc>
        <w:tc>
          <w:tcPr>
            <w:tcW w:w="2329" w:type="dxa"/>
            <w:vMerge/>
          </w:tcPr>
          <w:p w14:paraId="424E60F2" w14:textId="77777777" w:rsidR="00BF7094" w:rsidRPr="008A5CC5" w:rsidRDefault="00BF7094" w:rsidP="00BF7094">
            <w:pPr>
              <w:spacing w:after="160" w:line="259" w:lineRule="auto"/>
            </w:pPr>
          </w:p>
        </w:tc>
      </w:tr>
      <w:tr w:rsidR="00BF7094" w:rsidRPr="008A5CC5" w14:paraId="58759E6F" w14:textId="77777777" w:rsidTr="00BF7094">
        <w:tc>
          <w:tcPr>
            <w:tcW w:w="7583" w:type="dxa"/>
          </w:tcPr>
          <w:p w14:paraId="522BCD1F" w14:textId="012DCA82" w:rsidR="00BF7094" w:rsidRPr="008D0A80" w:rsidRDefault="00A824EE" w:rsidP="00BF7094">
            <w:pPr>
              <w:spacing w:after="160" w:line="259" w:lineRule="auto"/>
              <w:rPr>
                <w:rFonts w:eastAsia="PMingLiU"/>
              </w:rPr>
            </w:pPr>
            <w:r>
              <w:rPr>
                <w:lang w:val="en-CA"/>
              </w:rPr>
              <w:t>On Windows scripting, c</w:t>
            </w:r>
            <w:r w:rsidRPr="00A824EE">
              <w:rPr>
                <w:lang w:val="en-CA"/>
              </w:rPr>
              <w:t xml:space="preserve">hange any variables which will be updated during the execution of the loop by replacing the percent-signs (%) with </w:t>
            </w:r>
            <w:r w:rsidR="00A52A9E">
              <w:rPr>
                <w:rFonts w:eastAsia="PMingLiU" w:hint="eastAsia"/>
                <w:lang w:val="en-CA"/>
              </w:rPr>
              <w:t>_</w:t>
            </w:r>
            <w:r w:rsidR="00A52A9E" w:rsidRPr="00030D81">
              <w:rPr>
                <w:lang w:val="en-CA"/>
              </w:rPr>
              <w:t> </w:t>
            </w:r>
            <w:r w:rsidR="008D0A80">
              <w:rPr>
                <w:rFonts w:eastAsia="PMingLiU" w:hint="eastAsia"/>
                <w:lang w:val="en-CA"/>
              </w:rPr>
              <w:t>.</w:t>
            </w:r>
          </w:p>
        </w:tc>
        <w:tc>
          <w:tcPr>
            <w:tcW w:w="2329" w:type="dxa"/>
            <w:vMerge/>
          </w:tcPr>
          <w:p w14:paraId="756901C3" w14:textId="77777777" w:rsidR="00BF7094" w:rsidRPr="008A5CC5" w:rsidRDefault="00BF7094" w:rsidP="00BF7094">
            <w:pPr>
              <w:spacing w:after="160" w:line="259" w:lineRule="auto"/>
            </w:pPr>
          </w:p>
        </w:tc>
      </w:tr>
      <w:tr w:rsidR="00BF7094" w:rsidRPr="008A5CC5" w14:paraId="7C6C426A" w14:textId="77777777" w:rsidTr="00BF7094">
        <w:tc>
          <w:tcPr>
            <w:tcW w:w="7583" w:type="dxa"/>
          </w:tcPr>
          <w:p w14:paraId="334BE742" w14:textId="0AD7D7CB" w:rsidR="00BF7094" w:rsidRPr="00CE3769" w:rsidRDefault="00C71195" w:rsidP="00BF7094">
            <w:pPr>
              <w:spacing w:after="160" w:line="259" w:lineRule="auto"/>
            </w:pPr>
            <w:r w:rsidRPr="00C71195">
              <w:rPr>
                <w:lang w:val="en-CA"/>
              </w:rPr>
              <w:t>DOS and early Windows systems were inherently interactive in nature, and early scripts were called “</w:t>
            </w:r>
            <w:r w:rsidR="00A52A9E">
              <w:rPr>
                <w:rFonts w:eastAsia="PMingLiU" w:hint="eastAsia"/>
                <w:lang w:val="en-CA"/>
              </w:rPr>
              <w:t>_</w:t>
            </w:r>
            <w:r w:rsidR="00A52A9E" w:rsidRPr="00030D81">
              <w:rPr>
                <w:lang w:val="en-CA"/>
              </w:rPr>
              <w:t> </w:t>
            </w:r>
            <w:r w:rsidRPr="00C71195">
              <w:rPr>
                <w:lang w:val="en-CA"/>
              </w:rPr>
              <w:t>”</w:t>
            </w:r>
            <w:r>
              <w:rPr>
                <w:lang w:val="en-CA"/>
              </w:rPr>
              <w:t>.</w:t>
            </w:r>
          </w:p>
        </w:tc>
        <w:tc>
          <w:tcPr>
            <w:tcW w:w="2329" w:type="dxa"/>
            <w:vMerge/>
          </w:tcPr>
          <w:p w14:paraId="01F3AE24" w14:textId="77777777" w:rsidR="00BF7094" w:rsidRPr="008A5CC5" w:rsidRDefault="00BF7094" w:rsidP="00BF7094">
            <w:pPr>
              <w:spacing w:after="160" w:line="259" w:lineRule="auto"/>
            </w:pPr>
          </w:p>
        </w:tc>
      </w:tr>
      <w:tr w:rsidR="00BF7094" w:rsidRPr="008A5CC5" w14:paraId="35DE4BB2" w14:textId="77777777" w:rsidTr="00BF7094">
        <w:tc>
          <w:tcPr>
            <w:tcW w:w="7583" w:type="dxa"/>
          </w:tcPr>
          <w:p w14:paraId="603CC436" w14:textId="41852935" w:rsidR="00BF7094" w:rsidRPr="00CE3769" w:rsidRDefault="00EB058B" w:rsidP="00BF7094">
            <w:pPr>
              <w:spacing w:after="160" w:line="259" w:lineRule="auto"/>
              <w:rPr>
                <w:highlight w:val="cyan"/>
              </w:rPr>
            </w:pPr>
            <w:r w:rsidRPr="00CE3769">
              <w:rPr>
                <w:lang w:val="en-CA"/>
              </w:rPr>
              <w:t>A process which is ineligible for execution because it is waiting for a resources is called a </w:t>
            </w:r>
            <w:r w:rsidR="00A52A9E">
              <w:rPr>
                <w:rFonts w:eastAsia="PMingLiU" w:hint="eastAsia"/>
                <w:lang w:val="en-CA"/>
              </w:rPr>
              <w:t>_</w:t>
            </w:r>
            <w:r w:rsidR="00A52A9E" w:rsidRPr="00030D81">
              <w:rPr>
                <w:lang w:val="en-CA"/>
              </w:rPr>
              <w:t> </w:t>
            </w:r>
            <w:r w:rsidRPr="00CE3769">
              <w:rPr>
                <w:lang w:val="en-CA"/>
              </w:rPr>
              <w:t>process.</w:t>
            </w:r>
          </w:p>
        </w:tc>
        <w:tc>
          <w:tcPr>
            <w:tcW w:w="2329" w:type="dxa"/>
            <w:vMerge/>
          </w:tcPr>
          <w:p w14:paraId="16402529" w14:textId="77777777" w:rsidR="00BF7094" w:rsidRPr="008A5CC5" w:rsidRDefault="00BF7094" w:rsidP="00BF7094">
            <w:pPr>
              <w:spacing w:after="160" w:line="259" w:lineRule="auto"/>
            </w:pPr>
          </w:p>
        </w:tc>
      </w:tr>
      <w:tr w:rsidR="00BF7094" w:rsidRPr="008A5CC5" w14:paraId="606198BD" w14:textId="77777777" w:rsidTr="00BF7094">
        <w:tc>
          <w:tcPr>
            <w:tcW w:w="7583" w:type="dxa"/>
          </w:tcPr>
          <w:p w14:paraId="2C0AAF2D" w14:textId="0D1AA40D" w:rsidR="00BF7094" w:rsidRPr="00CE3769" w:rsidRDefault="005C31FE" w:rsidP="00BF7094">
            <w:pPr>
              <w:spacing w:after="160" w:line="259" w:lineRule="auto"/>
            </w:pPr>
            <w:r w:rsidRPr="005C31FE">
              <w:rPr>
                <w:lang w:val="en-CA"/>
              </w:rPr>
              <w:t>Arguments to a script are called parameters. </w:t>
            </w:r>
            <w:r w:rsidR="00A52A9E">
              <w:rPr>
                <w:rFonts w:eastAsia="PMingLiU" w:hint="eastAsia"/>
                <w:lang w:val="en-CA"/>
              </w:rPr>
              <w:t>_</w:t>
            </w:r>
            <w:r w:rsidR="00A52A9E" w:rsidRPr="00030D81">
              <w:rPr>
                <w:lang w:val="en-CA"/>
              </w:rPr>
              <w:t> </w:t>
            </w:r>
            <w:r w:rsidRPr="005C31FE">
              <w:rPr>
                <w:lang w:val="en-CA"/>
              </w:rPr>
              <w:t>contains the name of the script</w:t>
            </w:r>
            <w:r>
              <w:rPr>
                <w:lang w:val="en-CA"/>
              </w:rPr>
              <w:t>.</w:t>
            </w:r>
          </w:p>
        </w:tc>
        <w:tc>
          <w:tcPr>
            <w:tcW w:w="2329" w:type="dxa"/>
            <w:vMerge/>
          </w:tcPr>
          <w:p w14:paraId="30EF1E13" w14:textId="77777777" w:rsidR="00BF7094" w:rsidRPr="008A5CC5" w:rsidRDefault="00BF7094" w:rsidP="00BF7094">
            <w:pPr>
              <w:spacing w:after="160" w:line="259" w:lineRule="auto"/>
            </w:pPr>
          </w:p>
        </w:tc>
      </w:tr>
      <w:tr w:rsidR="00BF7094" w:rsidRPr="008A5CC5" w14:paraId="4403A750" w14:textId="77777777" w:rsidTr="005938D3">
        <w:tc>
          <w:tcPr>
            <w:tcW w:w="7583" w:type="dxa"/>
            <w:shd w:val="clear" w:color="auto" w:fill="auto"/>
          </w:tcPr>
          <w:p w14:paraId="1B2D82B3" w14:textId="6AAEABE1" w:rsidR="00BF7094" w:rsidRPr="00CE3769" w:rsidRDefault="00A52A9E" w:rsidP="00BF7094">
            <w:pPr>
              <w:spacing w:after="160" w:line="259" w:lineRule="auto"/>
            </w:pPr>
            <w:r>
              <w:rPr>
                <w:rFonts w:eastAsia="PMingLiU" w:hint="eastAsia"/>
                <w:lang w:val="en-CA"/>
              </w:rPr>
              <w:t>_</w:t>
            </w:r>
            <w:r w:rsidRPr="00030D81">
              <w:rPr>
                <w:lang w:val="en-CA"/>
              </w:rPr>
              <w:t> </w:t>
            </w:r>
            <w:r w:rsidR="00481062" w:rsidRPr="00CE3769">
              <w:rPr>
                <w:lang w:val="en-CA"/>
              </w:rPr>
              <w:t>is w</w:t>
            </w:r>
            <w:r w:rsidR="00E24638" w:rsidRPr="00CE3769">
              <w:rPr>
                <w:lang w:val="en-CA"/>
              </w:rPr>
              <w:t>hen system memory (RAM) is approaching full utilization, the operating system may take some of the least-recently-used areas of memory and place them in storage or compress them in order to avoid running out of free memory. </w:t>
            </w:r>
          </w:p>
        </w:tc>
        <w:tc>
          <w:tcPr>
            <w:tcW w:w="2329" w:type="dxa"/>
            <w:vMerge/>
          </w:tcPr>
          <w:p w14:paraId="3BFBC00E" w14:textId="77777777" w:rsidR="00BF7094" w:rsidRPr="008A5CC5" w:rsidRDefault="00BF7094" w:rsidP="00BF7094">
            <w:pPr>
              <w:spacing w:after="160" w:line="259" w:lineRule="auto"/>
            </w:pPr>
          </w:p>
        </w:tc>
      </w:tr>
      <w:tr w:rsidR="00BF7094" w:rsidRPr="008A5CC5" w14:paraId="242B52CD" w14:textId="77777777" w:rsidTr="00BF7094">
        <w:tc>
          <w:tcPr>
            <w:tcW w:w="7583" w:type="dxa"/>
          </w:tcPr>
          <w:p w14:paraId="5B3673D0" w14:textId="1907FA3D" w:rsidR="00BF7094" w:rsidRPr="00CE3769" w:rsidRDefault="00D33682" w:rsidP="00BF7094">
            <w:pPr>
              <w:spacing w:after="160" w:line="259" w:lineRule="auto"/>
            </w:pPr>
            <w:r w:rsidRPr="00CE3769">
              <w:rPr>
                <w:lang w:val="en-CA"/>
              </w:rPr>
              <w:t xml:space="preserve">The remainder of the shebang line is interpreted by the </w:t>
            </w:r>
            <w:r w:rsidR="00A52A9E">
              <w:rPr>
                <w:rFonts w:eastAsia="PMingLiU" w:hint="eastAsia"/>
                <w:lang w:val="en-CA"/>
              </w:rPr>
              <w:t>_</w:t>
            </w:r>
            <w:r w:rsidR="00A52A9E" w:rsidRPr="00030D81">
              <w:rPr>
                <w:lang w:val="en-CA"/>
              </w:rPr>
              <w:t> </w:t>
            </w:r>
            <w:r w:rsidRPr="00CE3769">
              <w:rPr>
                <w:lang w:val="en-CA"/>
              </w:rPr>
              <w:t>as the name of the shell which is to be used to interpret the script. </w:t>
            </w:r>
          </w:p>
        </w:tc>
        <w:tc>
          <w:tcPr>
            <w:tcW w:w="2329" w:type="dxa"/>
            <w:vMerge/>
          </w:tcPr>
          <w:p w14:paraId="5305E4E7" w14:textId="77777777" w:rsidR="00BF7094" w:rsidRPr="008A5CC5" w:rsidRDefault="00BF7094" w:rsidP="00BF7094">
            <w:pPr>
              <w:spacing w:after="160" w:line="259" w:lineRule="auto"/>
            </w:pPr>
          </w:p>
        </w:tc>
      </w:tr>
      <w:tr w:rsidR="00BF7094" w:rsidRPr="008A5CC5" w14:paraId="1D20B974" w14:textId="77777777" w:rsidTr="00BF7094">
        <w:tc>
          <w:tcPr>
            <w:tcW w:w="7583" w:type="dxa"/>
          </w:tcPr>
          <w:p w14:paraId="2D1456FE" w14:textId="48108D47" w:rsidR="00BF7094" w:rsidRPr="003604D2" w:rsidRDefault="003604D2" w:rsidP="003604D2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3604D2">
              <w:rPr>
                <w:rFonts w:ascii="Arial" w:hAnsi="Arial" w:cs="Arial"/>
                <w:color w:val="333333"/>
                <w:sz w:val="21"/>
                <w:szCs w:val="21"/>
              </w:rPr>
              <w:t xml:space="preserve">The common environment variables </w:t>
            </w:r>
            <w:r w:rsidR="00A52A9E">
              <w:rPr>
                <w:rFonts w:eastAsia="PMingLiU" w:hint="eastAsia"/>
                <w:lang w:val="en-CA"/>
              </w:rPr>
              <w:t>_</w:t>
            </w:r>
            <w:r w:rsidR="00A52A9E" w:rsidRPr="00030D81">
              <w:rPr>
                <w:lang w:val="en-CA"/>
              </w:rPr>
              <w:t> </w:t>
            </w:r>
            <w:r w:rsidRPr="003604D2">
              <w:rPr>
                <w:rFonts w:ascii="Arial" w:hAnsi="Arial" w:cs="Arial"/>
                <w:color w:val="333333"/>
                <w:sz w:val="21"/>
                <w:szCs w:val="21"/>
              </w:rPr>
              <w:t>stores user's home directory - used for relative-to-home pathnames.</w:t>
            </w:r>
          </w:p>
        </w:tc>
        <w:tc>
          <w:tcPr>
            <w:tcW w:w="2329" w:type="dxa"/>
            <w:vMerge/>
          </w:tcPr>
          <w:p w14:paraId="005A23EC" w14:textId="77777777" w:rsidR="00BF7094" w:rsidRPr="008A5CC5" w:rsidRDefault="00BF7094" w:rsidP="00BF7094">
            <w:pPr>
              <w:spacing w:after="160" w:line="259" w:lineRule="auto"/>
            </w:pPr>
          </w:p>
        </w:tc>
      </w:tr>
      <w:tr w:rsidR="00BF7094" w:rsidRPr="008A5CC5" w14:paraId="092B83E2" w14:textId="77777777" w:rsidTr="00BF7094">
        <w:tc>
          <w:tcPr>
            <w:tcW w:w="7583" w:type="dxa"/>
          </w:tcPr>
          <w:p w14:paraId="0B774AC5" w14:textId="3876C9C6" w:rsidR="00BF7094" w:rsidRPr="00CE3769" w:rsidRDefault="00481062" w:rsidP="00BF7094">
            <w:pPr>
              <w:spacing w:after="160" w:line="259" w:lineRule="auto"/>
            </w:pPr>
            <w:r w:rsidRPr="00CE3769">
              <w:rPr>
                <w:lang w:val="en-CA"/>
              </w:rPr>
              <w:t>Many modern CPUs can execute more than one </w:t>
            </w:r>
            <w:r w:rsidR="00A52A9E">
              <w:rPr>
                <w:rFonts w:eastAsia="PMingLiU" w:hint="eastAsia"/>
                <w:lang w:val="en-CA"/>
              </w:rPr>
              <w:t>_</w:t>
            </w:r>
            <w:r w:rsidR="00A52A9E" w:rsidRPr="00030D81">
              <w:rPr>
                <w:lang w:val="en-CA"/>
              </w:rPr>
              <w:t> </w:t>
            </w:r>
            <w:r w:rsidRPr="00CE3769">
              <w:rPr>
                <w:lang w:val="en-CA"/>
              </w:rPr>
              <w:t>on a core meaning that they have hardware support for rapid switching between two or more processes one core</w:t>
            </w:r>
          </w:p>
        </w:tc>
        <w:tc>
          <w:tcPr>
            <w:tcW w:w="2329" w:type="dxa"/>
            <w:vMerge/>
          </w:tcPr>
          <w:p w14:paraId="7A7C2F32" w14:textId="77777777" w:rsidR="00BF7094" w:rsidRPr="008A5CC5" w:rsidRDefault="00BF7094" w:rsidP="00BF7094">
            <w:pPr>
              <w:spacing w:after="160" w:line="259" w:lineRule="auto"/>
            </w:pPr>
          </w:p>
        </w:tc>
      </w:tr>
      <w:tr w:rsidR="00BF7094" w:rsidRPr="008A5CC5" w14:paraId="62B087D4" w14:textId="77777777" w:rsidTr="00BF7094">
        <w:tc>
          <w:tcPr>
            <w:tcW w:w="7583" w:type="dxa"/>
          </w:tcPr>
          <w:p w14:paraId="656F2C2C" w14:textId="7ED345B2" w:rsidR="00BF7094" w:rsidRPr="00CE3769" w:rsidRDefault="00030D81" w:rsidP="00BF7094">
            <w:pPr>
              <w:spacing w:after="160" w:line="259" w:lineRule="auto"/>
            </w:pPr>
            <w:r w:rsidRPr="00030D81">
              <w:rPr>
                <w:lang w:val="en-CA"/>
              </w:rPr>
              <w:t>Bash can perform </w:t>
            </w:r>
            <w:r w:rsidR="00A52A9E">
              <w:rPr>
                <w:rFonts w:eastAsia="PMingLiU" w:hint="eastAsia"/>
                <w:lang w:val="en-CA"/>
              </w:rPr>
              <w:t>_</w:t>
            </w:r>
            <w:r w:rsidRPr="00030D81">
              <w:rPr>
                <w:lang w:val="en-CA"/>
              </w:rPr>
              <w:t> arithmetic.</w:t>
            </w:r>
          </w:p>
        </w:tc>
        <w:tc>
          <w:tcPr>
            <w:tcW w:w="2329" w:type="dxa"/>
            <w:vMerge/>
          </w:tcPr>
          <w:p w14:paraId="74FE813A" w14:textId="77777777" w:rsidR="00BF7094" w:rsidRPr="008A5CC5" w:rsidRDefault="00BF7094" w:rsidP="00BF7094">
            <w:pPr>
              <w:spacing w:after="160" w:line="259" w:lineRule="auto"/>
            </w:pPr>
          </w:p>
        </w:tc>
      </w:tr>
      <w:tr w:rsidR="00BF7094" w:rsidRPr="008A5CC5" w14:paraId="111C2B6C" w14:textId="77777777" w:rsidTr="00BF7094">
        <w:tc>
          <w:tcPr>
            <w:tcW w:w="7583" w:type="dxa"/>
          </w:tcPr>
          <w:p w14:paraId="2957B04D" w14:textId="5860A37D" w:rsidR="00BF7094" w:rsidRPr="00CE3769" w:rsidRDefault="00D33682" w:rsidP="00BF7094">
            <w:pPr>
              <w:spacing w:after="160" w:line="259" w:lineRule="auto"/>
            </w:pPr>
            <w:r w:rsidRPr="00CE3769">
              <w:rPr>
                <w:lang w:val="en-CA"/>
              </w:rPr>
              <w:t xml:space="preserve">A </w:t>
            </w:r>
            <w:r w:rsidR="00A52A9E">
              <w:rPr>
                <w:rFonts w:eastAsia="PMingLiU" w:hint="eastAsia"/>
                <w:lang w:val="en-CA"/>
              </w:rPr>
              <w:t>_</w:t>
            </w:r>
            <w:r w:rsidRPr="00CE3769">
              <w:rPr>
                <w:lang w:val="en-CA"/>
              </w:rPr>
              <w:t xml:space="preserve"> character outside of quotes or inside double quotes instructs the shell to ignore any special meaning that the following character may have.</w:t>
            </w:r>
          </w:p>
        </w:tc>
        <w:tc>
          <w:tcPr>
            <w:tcW w:w="2329" w:type="dxa"/>
            <w:vMerge/>
          </w:tcPr>
          <w:p w14:paraId="24133D1C" w14:textId="77777777" w:rsidR="00BF7094" w:rsidRPr="008A5CC5" w:rsidRDefault="00BF7094" w:rsidP="00BF7094">
            <w:pPr>
              <w:spacing w:after="160" w:line="259" w:lineRule="auto"/>
            </w:pPr>
          </w:p>
        </w:tc>
      </w:tr>
    </w:tbl>
    <w:p w14:paraId="7A413ECB" w14:textId="7F2A4AC4" w:rsidR="00BF7094" w:rsidRPr="003406A5" w:rsidRDefault="00BF7094" w:rsidP="00BF7094">
      <w:pPr>
        <w:rPr>
          <w:b/>
          <w:bCs/>
          <w:lang w:eastAsia="zh-TW"/>
        </w:rPr>
      </w:pPr>
      <w:r w:rsidRPr="003406A5">
        <w:rPr>
          <w:b/>
          <w:bCs/>
          <w:u w:val="single"/>
        </w:rPr>
        <w:t>Matching</w:t>
      </w:r>
      <w:r w:rsidRPr="003406A5">
        <w:rPr>
          <w:b/>
          <w:bCs/>
        </w:rPr>
        <w:t xml:space="preserve"> (8 Marks, 0.5 </w:t>
      </w:r>
      <w:r w:rsidR="000363C9">
        <w:rPr>
          <w:b/>
          <w:bCs/>
        </w:rPr>
        <w:t xml:space="preserve">mark </w:t>
      </w:r>
      <w:r w:rsidRPr="003406A5">
        <w:rPr>
          <w:b/>
          <w:bCs/>
        </w:rPr>
        <w:t>each)</w:t>
      </w:r>
    </w:p>
    <w:p w14:paraId="1C69356D" w14:textId="77777777" w:rsidR="00BF7094" w:rsidRDefault="00BF7094">
      <w:pPr>
        <w:rPr>
          <w:u w:val="single"/>
        </w:rPr>
      </w:pPr>
      <w:r>
        <w:rPr>
          <w:u w:val="single"/>
        </w:rPr>
        <w:br w:type="page"/>
      </w:r>
    </w:p>
    <w:p w14:paraId="5E1BC6FB" w14:textId="13172BA5" w:rsidR="00B03B2D" w:rsidRPr="003406A5" w:rsidRDefault="00B03B2D" w:rsidP="0062063F">
      <w:pPr>
        <w:rPr>
          <w:b/>
          <w:bCs/>
          <w:u w:val="single"/>
        </w:rPr>
      </w:pPr>
      <w:r w:rsidRPr="003406A5">
        <w:rPr>
          <w:b/>
          <w:bCs/>
          <w:u w:val="single"/>
        </w:rPr>
        <w:lastRenderedPageBreak/>
        <w:t>MCQ</w:t>
      </w:r>
      <w:r w:rsidR="00BF7094" w:rsidRPr="003406A5">
        <w:rPr>
          <w:b/>
          <w:bCs/>
          <w:u w:val="single"/>
        </w:rPr>
        <w:t xml:space="preserve"> </w:t>
      </w:r>
      <w:r w:rsidR="00BF7094" w:rsidRPr="003406A5">
        <w:rPr>
          <w:b/>
          <w:bCs/>
        </w:rPr>
        <w:t>(</w:t>
      </w:r>
      <w:r w:rsidR="00DF3DCE">
        <w:rPr>
          <w:b/>
          <w:bCs/>
        </w:rPr>
        <w:t>9</w:t>
      </w:r>
      <w:r w:rsidR="00BF7094" w:rsidRPr="003406A5">
        <w:rPr>
          <w:b/>
          <w:bCs/>
        </w:rPr>
        <w:t xml:space="preserve"> Marks, </w:t>
      </w:r>
      <w:r w:rsidR="00DA43E4">
        <w:rPr>
          <w:b/>
          <w:bCs/>
        </w:rPr>
        <w:t>1</w:t>
      </w:r>
      <w:r w:rsidR="000363C9">
        <w:rPr>
          <w:b/>
          <w:bCs/>
        </w:rPr>
        <w:t xml:space="preserve"> mark</w:t>
      </w:r>
      <w:r w:rsidR="00BF7094" w:rsidRPr="003406A5">
        <w:rPr>
          <w:b/>
          <w:bCs/>
        </w:rPr>
        <w:t xml:space="preserve"> each)</w:t>
      </w:r>
    </w:p>
    <w:p w14:paraId="517FF622" w14:textId="294645DF" w:rsidR="00B03B2D" w:rsidRDefault="00B03B2D" w:rsidP="00B03B2D">
      <w:pPr>
        <w:pStyle w:val="ListParagraph"/>
        <w:numPr>
          <w:ilvl w:val="0"/>
          <w:numId w:val="2"/>
        </w:numPr>
      </w:pPr>
      <w:r>
        <w:t>What is the default shell in Linux?</w:t>
      </w:r>
    </w:p>
    <w:p w14:paraId="1C84E5A1" w14:textId="494DBAD2" w:rsidR="00B03B2D" w:rsidRPr="00342E45" w:rsidRDefault="00B03B2D" w:rsidP="00B03B2D">
      <w:pPr>
        <w:pStyle w:val="ListParagraph"/>
        <w:numPr>
          <w:ilvl w:val="1"/>
          <w:numId w:val="2"/>
        </w:numPr>
      </w:pPr>
      <w:r w:rsidRPr="00342E45">
        <w:t>bash</w:t>
      </w:r>
    </w:p>
    <w:p w14:paraId="57B7F6E7" w14:textId="70878A0B" w:rsidR="00B03B2D" w:rsidRPr="00342E45" w:rsidRDefault="00B03B2D" w:rsidP="00B03B2D">
      <w:pPr>
        <w:pStyle w:val="ListParagraph"/>
        <w:numPr>
          <w:ilvl w:val="1"/>
          <w:numId w:val="2"/>
        </w:numPr>
      </w:pPr>
      <w:proofErr w:type="spellStart"/>
      <w:r w:rsidRPr="00342E45">
        <w:t>csh</w:t>
      </w:r>
      <w:proofErr w:type="spellEnd"/>
    </w:p>
    <w:p w14:paraId="79A0A901" w14:textId="34EA8DF0" w:rsidR="00B03B2D" w:rsidRPr="00342E45" w:rsidRDefault="00B03B2D" w:rsidP="00B03B2D">
      <w:pPr>
        <w:pStyle w:val="ListParagraph"/>
        <w:numPr>
          <w:ilvl w:val="1"/>
          <w:numId w:val="2"/>
        </w:numPr>
      </w:pPr>
      <w:proofErr w:type="spellStart"/>
      <w:r w:rsidRPr="00342E45">
        <w:t>ksh</w:t>
      </w:r>
      <w:proofErr w:type="spellEnd"/>
    </w:p>
    <w:p w14:paraId="54C39C4C" w14:textId="48C7CDA6" w:rsidR="003A2BED" w:rsidRPr="00342E45" w:rsidRDefault="00B03B2D" w:rsidP="003A2BED">
      <w:pPr>
        <w:pStyle w:val="ListParagraph"/>
        <w:numPr>
          <w:ilvl w:val="1"/>
          <w:numId w:val="2"/>
        </w:numPr>
      </w:pPr>
      <w:proofErr w:type="spellStart"/>
      <w:r w:rsidRPr="00342E45">
        <w:t>zsh</w:t>
      </w:r>
      <w:proofErr w:type="spellEnd"/>
    </w:p>
    <w:p w14:paraId="4982D022" w14:textId="55438EDC" w:rsidR="00B03B2D" w:rsidRPr="00342E45" w:rsidRDefault="00280298" w:rsidP="00B03B2D">
      <w:pPr>
        <w:pStyle w:val="ListParagraph"/>
        <w:numPr>
          <w:ilvl w:val="0"/>
          <w:numId w:val="2"/>
        </w:numPr>
      </w:pPr>
      <w:r w:rsidRPr="00342E45">
        <w:t>Which line of command will resume the most recent process in the background?</w:t>
      </w:r>
    </w:p>
    <w:p w14:paraId="0E3678AD" w14:textId="07FB84A8" w:rsidR="00280298" w:rsidRPr="00342E45" w:rsidRDefault="00280298" w:rsidP="00280298">
      <w:pPr>
        <w:pStyle w:val="ListParagraph"/>
        <w:numPr>
          <w:ilvl w:val="1"/>
          <w:numId w:val="2"/>
        </w:numPr>
      </w:pPr>
      <w:r w:rsidRPr="00342E45">
        <w:t>kill</w:t>
      </w:r>
    </w:p>
    <w:p w14:paraId="34E45F20" w14:textId="1BA8961B" w:rsidR="00280298" w:rsidRPr="00342E45" w:rsidRDefault="00280298" w:rsidP="00280298">
      <w:pPr>
        <w:pStyle w:val="ListParagraph"/>
        <w:numPr>
          <w:ilvl w:val="1"/>
          <w:numId w:val="2"/>
        </w:numPr>
      </w:pPr>
      <w:r w:rsidRPr="00342E45">
        <w:t>jobs</w:t>
      </w:r>
    </w:p>
    <w:p w14:paraId="251035C0" w14:textId="6C39A83D" w:rsidR="00280298" w:rsidRPr="00342E45" w:rsidRDefault="00280298" w:rsidP="00280298">
      <w:pPr>
        <w:pStyle w:val="ListParagraph"/>
        <w:numPr>
          <w:ilvl w:val="1"/>
          <w:numId w:val="2"/>
        </w:numPr>
      </w:pPr>
      <w:proofErr w:type="spellStart"/>
      <w:r w:rsidRPr="00342E45">
        <w:t>fg</w:t>
      </w:r>
      <w:proofErr w:type="spellEnd"/>
    </w:p>
    <w:p w14:paraId="34C77D3C" w14:textId="34380F71" w:rsidR="003A2BED" w:rsidRPr="00342E45" w:rsidRDefault="00280298" w:rsidP="003A2BED">
      <w:pPr>
        <w:pStyle w:val="ListParagraph"/>
        <w:numPr>
          <w:ilvl w:val="1"/>
          <w:numId w:val="2"/>
        </w:numPr>
      </w:pPr>
      <w:proofErr w:type="spellStart"/>
      <w:r w:rsidRPr="00342E45">
        <w:t>bg</w:t>
      </w:r>
      <w:proofErr w:type="spellEnd"/>
    </w:p>
    <w:p w14:paraId="3CAD067B" w14:textId="587071E5" w:rsidR="00280298" w:rsidRPr="00342E45" w:rsidRDefault="00280298" w:rsidP="00280298">
      <w:pPr>
        <w:pStyle w:val="ListParagraph"/>
        <w:numPr>
          <w:ilvl w:val="0"/>
          <w:numId w:val="2"/>
        </w:numPr>
      </w:pPr>
      <w:r w:rsidRPr="00342E45">
        <w:t>Which symbol is used to start the process in the background</w:t>
      </w:r>
      <w:r w:rsidR="00887B05" w:rsidRPr="00342E45">
        <w:rPr>
          <w:rFonts w:eastAsia="PMingLiU" w:hint="eastAsia"/>
          <w:lang w:eastAsia="zh-TW"/>
        </w:rPr>
        <w:t xml:space="preserve"> in Linux</w:t>
      </w:r>
      <w:r w:rsidRPr="00342E45">
        <w:t>?</w:t>
      </w:r>
    </w:p>
    <w:p w14:paraId="46CEF48C" w14:textId="0C888930" w:rsidR="00280298" w:rsidRPr="00342E45" w:rsidRDefault="00280298" w:rsidP="00280298">
      <w:pPr>
        <w:pStyle w:val="ListParagraph"/>
        <w:numPr>
          <w:ilvl w:val="1"/>
          <w:numId w:val="2"/>
        </w:numPr>
      </w:pPr>
      <w:r w:rsidRPr="00342E45">
        <w:t>^</w:t>
      </w:r>
    </w:p>
    <w:p w14:paraId="3F27785D" w14:textId="68415BC7" w:rsidR="00280298" w:rsidRPr="00342E45" w:rsidRDefault="00280298" w:rsidP="00280298">
      <w:pPr>
        <w:pStyle w:val="ListParagraph"/>
        <w:numPr>
          <w:ilvl w:val="1"/>
          <w:numId w:val="2"/>
        </w:numPr>
      </w:pPr>
      <w:r w:rsidRPr="00342E45">
        <w:t>$</w:t>
      </w:r>
    </w:p>
    <w:p w14:paraId="53291007" w14:textId="6958B3E8" w:rsidR="00280298" w:rsidRPr="00342E45" w:rsidRDefault="00280298" w:rsidP="00280298">
      <w:pPr>
        <w:pStyle w:val="ListParagraph"/>
        <w:numPr>
          <w:ilvl w:val="1"/>
          <w:numId w:val="2"/>
        </w:numPr>
      </w:pPr>
      <w:r w:rsidRPr="00342E45">
        <w:t>&amp;</w:t>
      </w:r>
    </w:p>
    <w:p w14:paraId="186F3394" w14:textId="662742DB" w:rsidR="003A2BED" w:rsidRPr="00342E45" w:rsidRDefault="00280298" w:rsidP="003A2BED">
      <w:pPr>
        <w:pStyle w:val="ListParagraph"/>
        <w:numPr>
          <w:ilvl w:val="1"/>
          <w:numId w:val="2"/>
        </w:numPr>
      </w:pPr>
      <w:r w:rsidRPr="00342E45">
        <w:t>*</w:t>
      </w:r>
    </w:p>
    <w:p w14:paraId="4B9014C8" w14:textId="178CF0E5" w:rsidR="008C2305" w:rsidRPr="00342E45" w:rsidRDefault="008C2305" w:rsidP="008C2305">
      <w:pPr>
        <w:pStyle w:val="ListParagraph"/>
        <w:numPr>
          <w:ilvl w:val="0"/>
          <w:numId w:val="2"/>
        </w:numPr>
      </w:pPr>
      <w:r w:rsidRPr="00342E45">
        <w:t>What does the following command do?</w:t>
      </w:r>
    </w:p>
    <w:p w14:paraId="158C6C56" w14:textId="45F68500" w:rsidR="008C2305" w:rsidRPr="00342E45" w:rsidRDefault="008C2305" w:rsidP="008C2305">
      <w:pPr>
        <w:ind w:left="720"/>
      </w:pPr>
      <w:proofErr w:type="spellStart"/>
      <w:r w:rsidRPr="00342E45">
        <w:t>egrep</w:t>
      </w:r>
      <w:proofErr w:type="spellEnd"/>
      <w:r w:rsidRPr="00342E45">
        <w:t xml:space="preserve"> ‘A+’ filename</w:t>
      </w:r>
    </w:p>
    <w:p w14:paraId="0F83431E" w14:textId="7D1569FD" w:rsidR="008C2305" w:rsidRPr="00342E45" w:rsidRDefault="008C2305" w:rsidP="008C2305">
      <w:pPr>
        <w:pStyle w:val="ListParagraph"/>
        <w:numPr>
          <w:ilvl w:val="1"/>
          <w:numId w:val="2"/>
        </w:numPr>
      </w:pPr>
      <w:r w:rsidRPr="00342E45">
        <w:t>Matches zero or more occurrences of ‘A’</w:t>
      </w:r>
    </w:p>
    <w:p w14:paraId="632E24E9" w14:textId="43F905EE" w:rsidR="008C2305" w:rsidRPr="00342E45" w:rsidRDefault="008C2305" w:rsidP="008C2305">
      <w:pPr>
        <w:pStyle w:val="ListParagraph"/>
        <w:numPr>
          <w:ilvl w:val="1"/>
          <w:numId w:val="2"/>
        </w:numPr>
      </w:pPr>
      <w:r w:rsidRPr="00342E45">
        <w:t>Matches one or more occurrences of ‘A’</w:t>
      </w:r>
    </w:p>
    <w:p w14:paraId="23BC832B" w14:textId="44E15BEB" w:rsidR="008C2305" w:rsidRPr="00342E45" w:rsidRDefault="008C2305" w:rsidP="008C2305">
      <w:pPr>
        <w:pStyle w:val="ListParagraph"/>
        <w:numPr>
          <w:ilvl w:val="1"/>
          <w:numId w:val="2"/>
        </w:numPr>
      </w:pPr>
      <w:r w:rsidRPr="00342E45">
        <w:t>Matches zero or one occurrence of ‘A’</w:t>
      </w:r>
    </w:p>
    <w:p w14:paraId="2726ED17" w14:textId="781F71EB" w:rsidR="00025CE5" w:rsidRPr="00342E45" w:rsidRDefault="008C2305" w:rsidP="00025CE5">
      <w:pPr>
        <w:pStyle w:val="ListParagraph"/>
        <w:numPr>
          <w:ilvl w:val="1"/>
          <w:numId w:val="2"/>
        </w:numPr>
      </w:pPr>
      <w:r w:rsidRPr="00342E45">
        <w:t>Matches A followed by any character</w:t>
      </w:r>
    </w:p>
    <w:p w14:paraId="7E690752" w14:textId="7F88CCCF" w:rsidR="008C2305" w:rsidRPr="00342E45" w:rsidRDefault="008C2305" w:rsidP="008C2305">
      <w:pPr>
        <w:pStyle w:val="ListParagraph"/>
        <w:numPr>
          <w:ilvl w:val="0"/>
          <w:numId w:val="2"/>
        </w:numPr>
      </w:pPr>
      <w:r w:rsidRPr="00342E45">
        <w:t>Consider the file that contains the following :</w:t>
      </w:r>
    </w:p>
    <w:p w14:paraId="59A269BB" w14:textId="7BE7CF58" w:rsidR="008C2305" w:rsidRPr="00342E45" w:rsidRDefault="003A2BED" w:rsidP="008C2305">
      <w:pPr>
        <w:ind w:left="720"/>
      </w:pPr>
      <w:r w:rsidRPr="00342E45">
        <w:rPr>
          <w:noProof/>
        </w:rPr>
        <w:drawing>
          <wp:inline distT="0" distB="0" distL="0" distR="0" wp14:anchorId="070A53AA" wp14:editId="32385B6E">
            <wp:extent cx="4382112" cy="1162212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A09C2" w14:textId="52C76884" w:rsidR="003A2BED" w:rsidRPr="00342E45" w:rsidRDefault="003A2BED" w:rsidP="008C2305">
      <w:pPr>
        <w:ind w:left="720"/>
      </w:pPr>
      <w:r w:rsidRPr="00342E45">
        <w:t>Which line(s) will be displayed when the following command is issued?</w:t>
      </w:r>
    </w:p>
    <w:p w14:paraId="1C72605A" w14:textId="560CA282" w:rsidR="003A2BED" w:rsidRPr="00342E45" w:rsidRDefault="003A2BED" w:rsidP="003A2BED">
      <w:r w:rsidRPr="00342E45">
        <w:tab/>
      </w:r>
      <w:proofErr w:type="spellStart"/>
      <w:r w:rsidRPr="00342E45">
        <w:t>egrep</w:t>
      </w:r>
      <w:proofErr w:type="spellEnd"/>
      <w:r w:rsidRPr="00342E45">
        <w:t xml:space="preserve"> ‘</w:t>
      </w:r>
      <w:proofErr w:type="spellStart"/>
      <w:r w:rsidRPr="00342E45">
        <w:t>th.</w:t>
      </w:r>
      <w:proofErr w:type="spellEnd"/>
      <w:r w:rsidRPr="00342E45">
        <w:t xml:space="preserve">*is’ </w:t>
      </w:r>
      <w:proofErr w:type="spellStart"/>
      <w:r w:rsidRPr="00342E45">
        <w:t>test.file</w:t>
      </w:r>
      <w:proofErr w:type="spellEnd"/>
    </w:p>
    <w:p w14:paraId="396AB17D" w14:textId="4DDAD319" w:rsidR="003A2BED" w:rsidRPr="00342E45" w:rsidRDefault="003A2BED" w:rsidP="003A2BED">
      <w:pPr>
        <w:pStyle w:val="ListParagraph"/>
        <w:numPr>
          <w:ilvl w:val="1"/>
          <w:numId w:val="2"/>
        </w:numPr>
      </w:pPr>
      <w:r w:rsidRPr="00342E45">
        <w:t>Line 1 only</w:t>
      </w:r>
    </w:p>
    <w:p w14:paraId="019D7B13" w14:textId="7691601E" w:rsidR="003A2BED" w:rsidRPr="00342E45" w:rsidRDefault="003A2BED" w:rsidP="003A2BED">
      <w:pPr>
        <w:pStyle w:val="ListParagraph"/>
        <w:numPr>
          <w:ilvl w:val="1"/>
          <w:numId w:val="2"/>
        </w:numPr>
      </w:pPr>
      <w:r w:rsidRPr="00342E45">
        <w:t>Line 1 and 4</w:t>
      </w:r>
    </w:p>
    <w:p w14:paraId="1624B05E" w14:textId="6671D391" w:rsidR="003A2BED" w:rsidRPr="00342E45" w:rsidRDefault="003A2BED" w:rsidP="003A2BED">
      <w:pPr>
        <w:pStyle w:val="ListParagraph"/>
        <w:numPr>
          <w:ilvl w:val="1"/>
          <w:numId w:val="2"/>
        </w:numPr>
      </w:pPr>
      <w:r w:rsidRPr="00342E45">
        <w:t>Line 4 and 5</w:t>
      </w:r>
    </w:p>
    <w:p w14:paraId="7EAE3E89" w14:textId="34E63A89" w:rsidR="003A2BED" w:rsidRPr="00342E45" w:rsidRDefault="003A2BED" w:rsidP="003A2BED">
      <w:pPr>
        <w:pStyle w:val="ListParagraph"/>
        <w:numPr>
          <w:ilvl w:val="1"/>
          <w:numId w:val="2"/>
        </w:numPr>
      </w:pPr>
      <w:r w:rsidRPr="00342E45">
        <w:t>Line 1 and 5</w:t>
      </w:r>
    </w:p>
    <w:p w14:paraId="57EBF988" w14:textId="6D1202F8" w:rsidR="003A2BED" w:rsidRPr="00342E45" w:rsidRDefault="003A2BED" w:rsidP="003A2BED">
      <w:pPr>
        <w:pStyle w:val="ListParagraph"/>
        <w:numPr>
          <w:ilvl w:val="1"/>
          <w:numId w:val="2"/>
        </w:numPr>
      </w:pPr>
      <w:r w:rsidRPr="00342E45">
        <w:t>None of the above</w:t>
      </w:r>
    </w:p>
    <w:p w14:paraId="6D5A44B4" w14:textId="4E734CA8" w:rsidR="00025CE5" w:rsidRPr="00342E45" w:rsidRDefault="00025CE5" w:rsidP="00025CE5">
      <w:pPr>
        <w:pStyle w:val="ListParagraph"/>
        <w:numPr>
          <w:ilvl w:val="0"/>
          <w:numId w:val="2"/>
        </w:numPr>
      </w:pPr>
      <w:r w:rsidRPr="00342E45">
        <w:t>What is the regular expression that selects all lines that begin with 2 or more occurrences of the word “this”?</w:t>
      </w:r>
    </w:p>
    <w:p w14:paraId="0BE36FE4" w14:textId="6C3B946E" w:rsidR="00025CE5" w:rsidRPr="00342E45" w:rsidRDefault="00025CE5" w:rsidP="00025CE5">
      <w:pPr>
        <w:pStyle w:val="ListParagraph"/>
        <w:numPr>
          <w:ilvl w:val="1"/>
          <w:numId w:val="2"/>
        </w:numPr>
      </w:pPr>
      <w:r w:rsidRPr="00342E45">
        <w:t>“^(this) (this )+”</w:t>
      </w:r>
    </w:p>
    <w:p w14:paraId="349906E8" w14:textId="0B0F805C" w:rsidR="00025CE5" w:rsidRPr="00342E45" w:rsidRDefault="00025CE5" w:rsidP="00025CE5">
      <w:pPr>
        <w:pStyle w:val="ListParagraph"/>
        <w:numPr>
          <w:ilvl w:val="1"/>
          <w:numId w:val="2"/>
        </w:numPr>
      </w:pPr>
      <w:r w:rsidRPr="00342E45">
        <w:t>“(this this)?”</w:t>
      </w:r>
    </w:p>
    <w:p w14:paraId="053A9A34" w14:textId="4D3F89D4" w:rsidR="00025CE5" w:rsidRPr="00342E45" w:rsidRDefault="00025CE5" w:rsidP="00025CE5">
      <w:pPr>
        <w:pStyle w:val="ListParagraph"/>
        <w:numPr>
          <w:ilvl w:val="1"/>
          <w:numId w:val="2"/>
        </w:numPr>
      </w:pPr>
      <w:r w:rsidRPr="00342E45">
        <w:lastRenderedPageBreak/>
        <w:t>“(this )+”</w:t>
      </w:r>
    </w:p>
    <w:p w14:paraId="6248B56D" w14:textId="1C5C70D2" w:rsidR="00025CE5" w:rsidRPr="00342E45" w:rsidRDefault="00025CE5" w:rsidP="00025CE5">
      <w:pPr>
        <w:pStyle w:val="ListParagraph"/>
        <w:numPr>
          <w:ilvl w:val="1"/>
          <w:numId w:val="2"/>
        </w:numPr>
      </w:pPr>
      <w:r w:rsidRPr="00342E45">
        <w:t>“^(this ){2,}”</w:t>
      </w:r>
    </w:p>
    <w:p w14:paraId="1D0F520A" w14:textId="2D1661C4" w:rsidR="00025CE5" w:rsidRPr="00342E45" w:rsidRDefault="00025CE5" w:rsidP="00025CE5">
      <w:pPr>
        <w:pStyle w:val="ListParagraph"/>
        <w:numPr>
          <w:ilvl w:val="1"/>
          <w:numId w:val="2"/>
        </w:numPr>
      </w:pPr>
      <w:r w:rsidRPr="00342E45">
        <w:t>Both a and d</w:t>
      </w:r>
    </w:p>
    <w:p w14:paraId="0472AA91" w14:textId="0B33755B" w:rsidR="00025CE5" w:rsidRPr="00342E45" w:rsidRDefault="00025CE5" w:rsidP="00025CE5">
      <w:pPr>
        <w:pStyle w:val="ListParagraph"/>
        <w:numPr>
          <w:ilvl w:val="0"/>
          <w:numId w:val="2"/>
        </w:numPr>
      </w:pPr>
      <w:r w:rsidRPr="00342E45">
        <w:t>What is the regular expression that selects all empty lines?</w:t>
      </w:r>
    </w:p>
    <w:p w14:paraId="6DEB6F36" w14:textId="7DA3ED55" w:rsidR="00025CE5" w:rsidRPr="00342E45" w:rsidRDefault="00025CE5" w:rsidP="00025CE5">
      <w:pPr>
        <w:pStyle w:val="ListParagraph"/>
        <w:numPr>
          <w:ilvl w:val="1"/>
          <w:numId w:val="2"/>
        </w:numPr>
      </w:pPr>
      <w:r w:rsidRPr="00342E45">
        <w:t>‘*’</w:t>
      </w:r>
    </w:p>
    <w:p w14:paraId="445C52FE" w14:textId="6C355E4C" w:rsidR="00025CE5" w:rsidRPr="00342E45" w:rsidRDefault="00025CE5" w:rsidP="00025CE5">
      <w:pPr>
        <w:pStyle w:val="ListParagraph"/>
        <w:numPr>
          <w:ilvl w:val="1"/>
          <w:numId w:val="2"/>
        </w:numPr>
      </w:pPr>
      <w:r w:rsidRPr="00342E45">
        <w:t>‘\b’</w:t>
      </w:r>
    </w:p>
    <w:p w14:paraId="0DBF3C7E" w14:textId="31825D00" w:rsidR="00025CE5" w:rsidRPr="00342E45" w:rsidRDefault="00025CE5" w:rsidP="00025CE5">
      <w:pPr>
        <w:pStyle w:val="ListParagraph"/>
        <w:numPr>
          <w:ilvl w:val="1"/>
          <w:numId w:val="2"/>
        </w:numPr>
      </w:pPr>
      <w:r w:rsidRPr="00342E45">
        <w:t>‘$^’</w:t>
      </w:r>
    </w:p>
    <w:p w14:paraId="24F4DA2A" w14:textId="67C2C1A6" w:rsidR="00025CE5" w:rsidRPr="00342E45" w:rsidRDefault="00025CE5" w:rsidP="00025CE5">
      <w:pPr>
        <w:pStyle w:val="ListParagraph"/>
        <w:numPr>
          <w:ilvl w:val="1"/>
          <w:numId w:val="2"/>
        </w:numPr>
      </w:pPr>
      <w:r w:rsidRPr="00342E45">
        <w:t>‘^$’</w:t>
      </w:r>
    </w:p>
    <w:p w14:paraId="56FB1052" w14:textId="630D798C" w:rsidR="00025CE5" w:rsidRPr="00342E45" w:rsidRDefault="006D1ABF" w:rsidP="00025CE5">
      <w:pPr>
        <w:pStyle w:val="ListParagraph"/>
        <w:numPr>
          <w:ilvl w:val="0"/>
          <w:numId w:val="2"/>
        </w:numPr>
      </w:pPr>
      <w:r w:rsidRPr="00342E45">
        <w:t>Which command will display detailed information about only the hidden files and directories in the current directory?</w:t>
      </w:r>
    </w:p>
    <w:p w14:paraId="7AAD4B61" w14:textId="5183DF7A" w:rsidR="006D1ABF" w:rsidRPr="00342E45" w:rsidRDefault="006D1ABF" w:rsidP="006D1ABF">
      <w:pPr>
        <w:pStyle w:val="ListParagraph"/>
        <w:numPr>
          <w:ilvl w:val="1"/>
          <w:numId w:val="2"/>
        </w:numPr>
      </w:pPr>
      <w:r w:rsidRPr="00342E45">
        <w:t>ls -</w:t>
      </w:r>
      <w:proofErr w:type="spellStart"/>
      <w:r w:rsidRPr="00342E45">
        <w:t>ld</w:t>
      </w:r>
      <w:proofErr w:type="spellEnd"/>
      <w:r w:rsidRPr="00342E45">
        <w:t xml:space="preserve"> .*</w:t>
      </w:r>
    </w:p>
    <w:p w14:paraId="5583BA8F" w14:textId="6CEEF202" w:rsidR="006D1ABF" w:rsidRPr="00342E45" w:rsidRDefault="006D1ABF" w:rsidP="006D1ABF">
      <w:pPr>
        <w:pStyle w:val="ListParagraph"/>
        <w:numPr>
          <w:ilvl w:val="1"/>
          <w:numId w:val="2"/>
        </w:numPr>
      </w:pPr>
      <w:r w:rsidRPr="00342E45">
        <w:t>ls -al</w:t>
      </w:r>
    </w:p>
    <w:p w14:paraId="62AAC736" w14:textId="3F68B7CB" w:rsidR="006D1ABF" w:rsidRPr="00342E45" w:rsidRDefault="006D1ABF" w:rsidP="006D1ABF">
      <w:pPr>
        <w:pStyle w:val="ListParagraph"/>
        <w:numPr>
          <w:ilvl w:val="1"/>
          <w:numId w:val="2"/>
        </w:numPr>
      </w:pPr>
      <w:r w:rsidRPr="00342E45">
        <w:t>ls -la | grep “.”</w:t>
      </w:r>
    </w:p>
    <w:p w14:paraId="069755BD" w14:textId="4DF570EB" w:rsidR="006D1ABF" w:rsidRPr="00342E45" w:rsidRDefault="006D1ABF" w:rsidP="006D1ABF">
      <w:pPr>
        <w:pStyle w:val="ListParagraph"/>
        <w:numPr>
          <w:ilvl w:val="1"/>
          <w:numId w:val="2"/>
        </w:numPr>
      </w:pPr>
      <w:r w:rsidRPr="00342E45">
        <w:t>ls -</w:t>
      </w:r>
      <w:proofErr w:type="spellStart"/>
      <w:r w:rsidRPr="00342E45">
        <w:t>lah</w:t>
      </w:r>
      <w:proofErr w:type="spellEnd"/>
      <w:r w:rsidR="00611614" w:rsidRPr="00342E45">
        <w:t>’</w:t>
      </w:r>
    </w:p>
    <w:p w14:paraId="19ECCA51" w14:textId="190A1245" w:rsidR="00F721A1" w:rsidRPr="00342E45" w:rsidRDefault="00F721A1" w:rsidP="00F721A1">
      <w:pPr>
        <w:pStyle w:val="ListParagraph"/>
        <w:numPr>
          <w:ilvl w:val="0"/>
          <w:numId w:val="2"/>
        </w:numPr>
      </w:pPr>
      <w:r w:rsidRPr="00342E45">
        <w:t>To run a bash script, the kernel and shell requires _________ permission</w:t>
      </w:r>
      <w:r w:rsidR="009157B9">
        <w:rPr>
          <w:rFonts w:eastAsia="PMingLiU" w:hint="eastAsia"/>
          <w:lang w:eastAsia="zh-TW"/>
        </w:rPr>
        <w:t xml:space="preserve"> </w:t>
      </w:r>
      <w:r w:rsidR="009157B9">
        <w:rPr>
          <w:rFonts w:eastAsia="PMingLiU" w:hint="eastAsia"/>
          <w:lang w:eastAsia="zh-TW"/>
        </w:rPr>
        <w:t>accordingly</w:t>
      </w:r>
      <w:r w:rsidRPr="00342E45">
        <w:t>.</w:t>
      </w:r>
    </w:p>
    <w:p w14:paraId="2CA8E5C6" w14:textId="0DB5A3C2" w:rsidR="00F721A1" w:rsidRPr="00342E45" w:rsidRDefault="00F721A1" w:rsidP="00F721A1">
      <w:pPr>
        <w:pStyle w:val="ListParagraph"/>
        <w:numPr>
          <w:ilvl w:val="1"/>
          <w:numId w:val="2"/>
        </w:numPr>
      </w:pPr>
      <w:r w:rsidRPr="00342E45">
        <w:t>execute [x] and read [r]</w:t>
      </w:r>
    </w:p>
    <w:p w14:paraId="26C0CC1E" w14:textId="15AE8DAB" w:rsidR="00F721A1" w:rsidRPr="00342E45" w:rsidRDefault="00F721A1" w:rsidP="00F721A1">
      <w:pPr>
        <w:pStyle w:val="ListParagraph"/>
        <w:numPr>
          <w:ilvl w:val="1"/>
          <w:numId w:val="2"/>
        </w:numPr>
      </w:pPr>
      <w:r w:rsidRPr="00342E45">
        <w:t>read [r] and execute [x]</w:t>
      </w:r>
    </w:p>
    <w:p w14:paraId="3192CF9E" w14:textId="1E3104CE" w:rsidR="00F721A1" w:rsidRPr="00342E45" w:rsidRDefault="00F721A1" w:rsidP="00F721A1">
      <w:pPr>
        <w:pStyle w:val="ListParagraph"/>
        <w:numPr>
          <w:ilvl w:val="1"/>
          <w:numId w:val="2"/>
        </w:numPr>
      </w:pPr>
      <w:r w:rsidRPr="00342E45">
        <w:t>execute [x] and write [w]</w:t>
      </w:r>
    </w:p>
    <w:p w14:paraId="3E2BCAE7" w14:textId="20562B1B" w:rsidR="00F721A1" w:rsidRPr="00342E45" w:rsidRDefault="00F721A1" w:rsidP="00F721A1">
      <w:pPr>
        <w:pStyle w:val="ListParagraph"/>
        <w:numPr>
          <w:ilvl w:val="1"/>
          <w:numId w:val="2"/>
        </w:numPr>
      </w:pPr>
      <w:r w:rsidRPr="00342E45">
        <w:t>only read [r]</w:t>
      </w:r>
    </w:p>
    <w:p w14:paraId="03470430" w14:textId="21738158" w:rsidR="00F721A1" w:rsidRPr="00342E45" w:rsidRDefault="00F721A1" w:rsidP="00F721A1">
      <w:pPr>
        <w:pStyle w:val="ListParagraph"/>
        <w:numPr>
          <w:ilvl w:val="1"/>
          <w:numId w:val="2"/>
        </w:numPr>
      </w:pPr>
      <w:r w:rsidRPr="00342E45">
        <w:t>only execute [x]</w:t>
      </w:r>
    </w:p>
    <w:p w14:paraId="1CB6B85B" w14:textId="77777777" w:rsidR="00611614" w:rsidRDefault="00611614" w:rsidP="00611614"/>
    <w:p w14:paraId="0E88A431" w14:textId="129EF107" w:rsidR="00611614" w:rsidRPr="002B3508" w:rsidRDefault="009D425A" w:rsidP="00611614">
      <w:pPr>
        <w:rPr>
          <w:rFonts w:eastAsia="PMingLiU" w:hint="eastAsia"/>
          <w:b/>
          <w:bCs/>
          <w:u w:val="single"/>
          <w:lang w:eastAsia="zh-TW"/>
        </w:rPr>
      </w:pPr>
      <w:r w:rsidRPr="009D425A">
        <w:rPr>
          <w:b/>
          <w:bCs/>
          <w:u w:val="single"/>
        </w:rPr>
        <w:t>S</w:t>
      </w:r>
      <w:r w:rsidR="00611614" w:rsidRPr="009D425A">
        <w:rPr>
          <w:b/>
          <w:bCs/>
          <w:u w:val="single"/>
        </w:rPr>
        <w:t>hort answers</w:t>
      </w:r>
      <w:r w:rsidR="002570D4" w:rsidRPr="009D425A">
        <w:rPr>
          <w:b/>
          <w:bCs/>
          <w:u w:val="single"/>
        </w:rPr>
        <w:t xml:space="preserve"> (</w:t>
      </w:r>
      <w:r w:rsidR="006D737F" w:rsidRPr="009D425A">
        <w:rPr>
          <w:b/>
          <w:bCs/>
          <w:u w:val="single"/>
        </w:rPr>
        <w:t xml:space="preserve">6 </w:t>
      </w:r>
      <w:r w:rsidR="002570D4" w:rsidRPr="009D425A">
        <w:rPr>
          <w:b/>
          <w:bCs/>
          <w:u w:val="single"/>
        </w:rPr>
        <w:t xml:space="preserve">Marks, </w:t>
      </w:r>
      <w:r w:rsidR="006D737F" w:rsidRPr="009D425A">
        <w:rPr>
          <w:b/>
          <w:bCs/>
          <w:u w:val="single"/>
        </w:rPr>
        <w:t>3</w:t>
      </w:r>
      <w:r w:rsidR="002570D4" w:rsidRPr="009D425A">
        <w:rPr>
          <w:b/>
          <w:bCs/>
          <w:u w:val="single"/>
        </w:rPr>
        <w:t xml:space="preserve"> </w:t>
      </w:r>
      <w:r w:rsidR="00686DC8" w:rsidRPr="009D425A">
        <w:rPr>
          <w:b/>
          <w:bCs/>
          <w:u w:val="single"/>
        </w:rPr>
        <w:t xml:space="preserve">marks </w:t>
      </w:r>
      <w:r w:rsidR="002570D4" w:rsidRPr="009D425A">
        <w:rPr>
          <w:b/>
          <w:bCs/>
          <w:u w:val="single"/>
        </w:rPr>
        <w:t>each)</w:t>
      </w:r>
    </w:p>
    <w:p w14:paraId="0DAB9E93" w14:textId="3738D901" w:rsidR="00611614" w:rsidRDefault="00771E49" w:rsidP="00611614">
      <w:pPr>
        <w:pStyle w:val="ListParagraph"/>
        <w:numPr>
          <w:ilvl w:val="0"/>
          <w:numId w:val="3"/>
        </w:numPr>
      </w:pPr>
      <w:r>
        <w:rPr>
          <w:rFonts w:eastAsia="PMingLiU" w:hint="eastAsia"/>
          <w:lang w:eastAsia="zh-TW"/>
        </w:rPr>
        <w:t>W</w:t>
      </w:r>
      <w:r w:rsidR="009442A7">
        <w:t>hat is the regular expression that selects all lines that begin with 2 or more occurrences of an upper case alphabet, immediately followed by 3 whitespaces, and one or two occurrences of the word this?</w:t>
      </w:r>
    </w:p>
    <w:p w14:paraId="7CC0FC60" w14:textId="77777777" w:rsidR="002B3508" w:rsidRDefault="002B3508" w:rsidP="002570D4">
      <w:pPr>
        <w:ind w:left="720"/>
        <w:rPr>
          <w:rFonts w:eastAsia="PMingLiU"/>
          <w:lang w:eastAsia="zh-TW"/>
        </w:rPr>
      </w:pPr>
    </w:p>
    <w:p w14:paraId="54740B45" w14:textId="77777777" w:rsidR="00B3172B" w:rsidRPr="002B3508" w:rsidRDefault="00B3172B" w:rsidP="002570D4">
      <w:pPr>
        <w:ind w:left="720"/>
        <w:rPr>
          <w:rFonts w:eastAsia="PMingLiU" w:hint="eastAsia"/>
          <w:lang w:eastAsia="zh-TW"/>
        </w:rPr>
      </w:pPr>
    </w:p>
    <w:p w14:paraId="3245C844" w14:textId="7FA3FCE6" w:rsidR="009442A7" w:rsidRDefault="00ED2F9E" w:rsidP="00611614">
      <w:pPr>
        <w:pStyle w:val="ListParagraph"/>
        <w:numPr>
          <w:ilvl w:val="0"/>
          <w:numId w:val="3"/>
        </w:numPr>
      </w:pPr>
      <w:r>
        <w:t>What is the regular expression that selects all lines that contain 2 to 5 occurrences of “a”, followed by any number of any characters, 0 or 1 occurrence of “x”, any number of any characters and ends with either a digit or the word “bye”?</w:t>
      </w:r>
    </w:p>
    <w:p w14:paraId="36A695E6" w14:textId="77777777" w:rsidR="002E54D9" w:rsidRDefault="002E54D9" w:rsidP="00972410"/>
    <w:p w14:paraId="65816FF5" w14:textId="77777777" w:rsidR="00626175" w:rsidRDefault="00626175">
      <w:pPr>
        <w:rPr>
          <w:b/>
          <w:bCs/>
        </w:rPr>
      </w:pPr>
      <w:r>
        <w:rPr>
          <w:b/>
          <w:bCs/>
        </w:rPr>
        <w:br w:type="page"/>
      </w:r>
    </w:p>
    <w:p w14:paraId="513E3F4C" w14:textId="77DA3D87" w:rsidR="00972410" w:rsidRPr="00DB6803" w:rsidRDefault="006D737F" w:rsidP="00972410">
      <w:pPr>
        <w:rPr>
          <w:b/>
          <w:bCs/>
          <w:u w:val="single"/>
        </w:rPr>
      </w:pPr>
      <w:r w:rsidRPr="00DB6803">
        <w:rPr>
          <w:b/>
          <w:bCs/>
          <w:u w:val="single"/>
        </w:rPr>
        <w:lastRenderedPageBreak/>
        <w:t>S</w:t>
      </w:r>
      <w:r w:rsidR="00972410" w:rsidRPr="00DB6803">
        <w:rPr>
          <w:b/>
          <w:bCs/>
          <w:u w:val="single"/>
        </w:rPr>
        <w:t>cripting</w:t>
      </w:r>
      <w:r w:rsidRPr="00DB6803">
        <w:rPr>
          <w:b/>
          <w:bCs/>
          <w:u w:val="single"/>
        </w:rPr>
        <w:t xml:space="preserve"> (1</w:t>
      </w:r>
      <w:r w:rsidR="00663F8C">
        <w:rPr>
          <w:rFonts w:eastAsia="PMingLiU" w:hint="eastAsia"/>
          <w:b/>
          <w:bCs/>
          <w:u w:val="single"/>
          <w:lang w:eastAsia="zh-TW"/>
        </w:rPr>
        <w:t>6</w:t>
      </w:r>
      <w:r w:rsidRPr="00DB6803">
        <w:rPr>
          <w:b/>
          <w:bCs/>
          <w:u w:val="single"/>
        </w:rPr>
        <w:t xml:space="preserve"> Marks)</w:t>
      </w:r>
    </w:p>
    <w:p w14:paraId="34804C4F" w14:textId="0A9785E0" w:rsidR="003C0021" w:rsidRPr="00271E80" w:rsidRDefault="003C0021" w:rsidP="00972410">
      <w:pPr>
        <w:rPr>
          <w:rFonts w:eastAsia="PMingLiU"/>
          <w:b/>
          <w:bCs/>
          <w:lang w:eastAsia="zh-TW"/>
        </w:rPr>
      </w:pPr>
      <w:r w:rsidRPr="003C0021">
        <w:rPr>
          <w:b/>
          <w:bCs/>
        </w:rPr>
        <w:t>Question 1</w:t>
      </w:r>
      <w:r w:rsidR="00271E80">
        <w:rPr>
          <w:rFonts w:eastAsia="PMingLiU" w:hint="eastAsia"/>
          <w:b/>
          <w:bCs/>
          <w:lang w:eastAsia="zh-TW"/>
        </w:rPr>
        <w:t xml:space="preserve"> (5 marks)</w:t>
      </w:r>
    </w:p>
    <w:p w14:paraId="1E6C801D" w14:textId="22D8BB01" w:rsidR="000F5586" w:rsidRDefault="000F5586" w:rsidP="00972410">
      <w:r>
        <w:t xml:space="preserve">Create a </w:t>
      </w:r>
      <w:r w:rsidR="00663F8C">
        <w:rPr>
          <w:rFonts w:eastAsia="PMingLiU" w:hint="eastAsia"/>
          <w:lang w:eastAsia="zh-TW"/>
        </w:rPr>
        <w:t>windows</w:t>
      </w:r>
      <w:r>
        <w:t xml:space="preserve"> script called </w:t>
      </w:r>
      <w:r w:rsidR="00663F8C">
        <w:rPr>
          <w:rFonts w:eastAsia="PMingLiU"/>
          <w:lang w:eastAsia="zh-TW"/>
        </w:rPr>
        <w:t>“</w:t>
      </w:r>
      <w:r>
        <w:t>grades</w:t>
      </w:r>
      <w:r w:rsidR="00663F8C">
        <w:rPr>
          <w:rFonts w:eastAsia="PMingLiU"/>
          <w:lang w:eastAsia="zh-TW"/>
        </w:rPr>
        <w:t>”</w:t>
      </w:r>
      <w:r>
        <w:t xml:space="preserve"> that does the following:</w:t>
      </w:r>
    </w:p>
    <w:p w14:paraId="353193FB" w14:textId="284645D9" w:rsidR="000F5586" w:rsidRDefault="000F5586" w:rsidP="000F5586">
      <w:pPr>
        <w:pStyle w:val="ListParagraph"/>
        <w:numPr>
          <w:ilvl w:val="0"/>
          <w:numId w:val="7"/>
        </w:numPr>
      </w:pPr>
      <w:r>
        <w:t>Prompts user 5 times for grades in each course.</w:t>
      </w:r>
    </w:p>
    <w:p w14:paraId="2F010A32" w14:textId="0467047E" w:rsidR="000F5586" w:rsidRDefault="000F5586" w:rsidP="000F5586">
      <w:pPr>
        <w:pStyle w:val="ListParagraph"/>
        <w:numPr>
          <w:ilvl w:val="0"/>
          <w:numId w:val="7"/>
        </w:numPr>
      </w:pPr>
      <w:r>
        <w:t>Compute the sum of 5 grades, and the average.</w:t>
      </w:r>
    </w:p>
    <w:p w14:paraId="2433318C" w14:textId="40D420A3" w:rsidR="000F5586" w:rsidRDefault="000F5586" w:rsidP="000F5586">
      <w:pPr>
        <w:pStyle w:val="ListParagraph"/>
        <w:numPr>
          <w:ilvl w:val="0"/>
          <w:numId w:val="7"/>
        </w:numPr>
      </w:pPr>
      <w:r>
        <w:t>Display the total grade and average.</w:t>
      </w:r>
    </w:p>
    <w:p w14:paraId="64170153" w14:textId="20CE9314" w:rsidR="000F5586" w:rsidRPr="00C41821" w:rsidRDefault="00DD497F" w:rsidP="000F5586">
      <w:pPr>
        <w:rPr>
          <w:rFonts w:eastAsia="PMingLiU"/>
          <w:i/>
          <w:iCs/>
          <w:u w:val="single"/>
          <w:lang w:eastAsia="zh-TW"/>
        </w:rPr>
      </w:pPr>
      <w:r w:rsidRPr="00C41821">
        <w:rPr>
          <w:rFonts w:eastAsia="PMingLiU" w:hint="eastAsia"/>
          <w:i/>
          <w:iCs/>
          <w:u w:val="single"/>
          <w:lang w:eastAsia="zh-TW"/>
        </w:rPr>
        <w:t>Sample Output</w:t>
      </w:r>
    </w:p>
    <w:p w14:paraId="4D01243A" w14:textId="6E745468" w:rsidR="000F5586" w:rsidRDefault="00643AD4" w:rsidP="00972410">
      <w:r w:rsidRPr="00643AD4">
        <w:rPr>
          <w:noProof/>
        </w:rPr>
        <w:drawing>
          <wp:inline distT="0" distB="0" distL="0" distR="0" wp14:anchorId="7FD70766" wp14:editId="05A273FE">
            <wp:extent cx="5172797" cy="1752845"/>
            <wp:effectExtent l="0" t="0" r="0" b="0"/>
            <wp:docPr id="116945894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458943" name="Picture 1" descr="A screen shot of a computer cod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26CFA" w14:textId="77777777" w:rsidR="000F5586" w:rsidRDefault="000F5586" w:rsidP="00972410"/>
    <w:p w14:paraId="23F95CCA" w14:textId="528B455D" w:rsidR="00282F56" w:rsidRPr="00AF3C6D" w:rsidRDefault="000F0844">
      <w:pPr>
        <w:rPr>
          <w:rFonts w:eastAsia="PMingLiU" w:hint="eastAsia"/>
          <w:lang w:eastAsia="zh-TW"/>
        </w:rPr>
      </w:pPr>
      <w:r>
        <w:br w:type="page"/>
      </w:r>
    </w:p>
    <w:p w14:paraId="145218B3" w14:textId="373EDBF3" w:rsidR="00282F56" w:rsidRPr="00271E80" w:rsidRDefault="00282F56" w:rsidP="00282F56">
      <w:pPr>
        <w:rPr>
          <w:rFonts w:eastAsia="PMingLiU" w:hint="eastAsia"/>
          <w:b/>
          <w:bCs/>
          <w:lang w:eastAsia="zh-TW"/>
        </w:rPr>
      </w:pPr>
      <w:r w:rsidRPr="003C0021">
        <w:rPr>
          <w:b/>
          <w:bCs/>
        </w:rPr>
        <w:lastRenderedPageBreak/>
        <w:t>Question 1</w:t>
      </w:r>
      <w:r>
        <w:rPr>
          <w:rFonts w:eastAsia="PMingLiU" w:hint="eastAsia"/>
          <w:b/>
          <w:bCs/>
          <w:lang w:eastAsia="zh-TW"/>
        </w:rPr>
        <w:t>:</w:t>
      </w:r>
    </w:p>
    <w:p w14:paraId="61F1CCFE" w14:textId="77777777" w:rsidR="000F0844" w:rsidRDefault="000F0844"/>
    <w:p w14:paraId="209BA1A3" w14:textId="77777777" w:rsidR="00282F56" w:rsidRDefault="00282F56">
      <w:pPr>
        <w:rPr>
          <w:b/>
          <w:bCs/>
        </w:rPr>
      </w:pPr>
      <w:r>
        <w:rPr>
          <w:b/>
          <w:bCs/>
        </w:rPr>
        <w:br w:type="page"/>
      </w:r>
    </w:p>
    <w:p w14:paraId="517110B6" w14:textId="7B7708DB" w:rsidR="003C0021" w:rsidRPr="00271E80" w:rsidRDefault="003C0021" w:rsidP="00972410">
      <w:pPr>
        <w:rPr>
          <w:rFonts w:eastAsia="PMingLiU"/>
          <w:b/>
          <w:bCs/>
          <w:lang w:eastAsia="zh-TW"/>
        </w:rPr>
      </w:pPr>
      <w:r w:rsidRPr="003C0021">
        <w:rPr>
          <w:b/>
          <w:bCs/>
        </w:rPr>
        <w:lastRenderedPageBreak/>
        <w:t xml:space="preserve">Question </w:t>
      </w:r>
      <w:r>
        <w:rPr>
          <w:b/>
          <w:bCs/>
        </w:rPr>
        <w:t>2</w:t>
      </w:r>
      <w:r w:rsidR="00271E80">
        <w:rPr>
          <w:rFonts w:eastAsia="PMingLiU" w:hint="eastAsia"/>
          <w:b/>
          <w:bCs/>
          <w:lang w:eastAsia="zh-TW"/>
        </w:rPr>
        <w:t xml:space="preserve"> (6 marks)</w:t>
      </w:r>
    </w:p>
    <w:p w14:paraId="5A235AD3" w14:textId="06FC2520" w:rsidR="00972410" w:rsidRDefault="00972410" w:rsidP="00972410">
      <w:r>
        <w:t>Create a bash script</w:t>
      </w:r>
      <w:r w:rsidR="005A4978">
        <w:t xml:space="preserve"> called </w:t>
      </w:r>
      <w:r w:rsidR="00472C95">
        <w:t>“</w:t>
      </w:r>
      <w:r w:rsidR="005A4978">
        <w:t>numbers</w:t>
      </w:r>
      <w:r w:rsidR="00472C95">
        <w:t>”</w:t>
      </w:r>
      <w:r>
        <w:t xml:space="preserve"> that does the following:</w:t>
      </w:r>
    </w:p>
    <w:p w14:paraId="5CFFC614" w14:textId="3DDA6C4F" w:rsidR="00972410" w:rsidRDefault="00972410" w:rsidP="00972410">
      <w:pPr>
        <w:pStyle w:val="ListParagraph"/>
        <w:numPr>
          <w:ilvl w:val="0"/>
          <w:numId w:val="5"/>
        </w:numPr>
      </w:pPr>
      <w:r>
        <w:t>Clears the screen.</w:t>
      </w:r>
    </w:p>
    <w:p w14:paraId="01F8CCE1" w14:textId="101EEDAD" w:rsidR="00972410" w:rsidRDefault="00972410" w:rsidP="00972410">
      <w:pPr>
        <w:pStyle w:val="ListParagraph"/>
        <w:numPr>
          <w:ilvl w:val="0"/>
          <w:numId w:val="5"/>
        </w:numPr>
      </w:pPr>
      <w:r>
        <w:t>Prompts user for the input (a number less than 10)</w:t>
      </w:r>
    </w:p>
    <w:p w14:paraId="06D457CA" w14:textId="5494A486" w:rsidR="00972410" w:rsidRDefault="00972410" w:rsidP="00972410">
      <w:pPr>
        <w:pStyle w:val="ListParagraph"/>
        <w:numPr>
          <w:ilvl w:val="0"/>
          <w:numId w:val="5"/>
        </w:numPr>
      </w:pPr>
      <w:r>
        <w:t>Prints error message for incorrect input (containing non-digit characters)</w:t>
      </w:r>
    </w:p>
    <w:p w14:paraId="5CAC890C" w14:textId="216AF612" w:rsidR="00972410" w:rsidRDefault="00972410" w:rsidP="00972410">
      <w:pPr>
        <w:pStyle w:val="ListParagraph"/>
        <w:numPr>
          <w:ilvl w:val="0"/>
          <w:numId w:val="5"/>
        </w:numPr>
      </w:pPr>
      <w:r>
        <w:t>Also prints error message for number greater than or equal to 10.</w:t>
      </w:r>
    </w:p>
    <w:p w14:paraId="3DAAABD2" w14:textId="5A2C7F1B" w:rsidR="004641AC" w:rsidRDefault="004641AC" w:rsidP="004641AC">
      <w:pPr>
        <w:pStyle w:val="ListParagraph"/>
        <w:numPr>
          <w:ilvl w:val="0"/>
          <w:numId w:val="5"/>
        </w:numPr>
      </w:pPr>
      <w:r>
        <w:t>Continue to re-prompt for input until valid input is entered.</w:t>
      </w:r>
    </w:p>
    <w:p w14:paraId="3077C8F5" w14:textId="5ECAE32C" w:rsidR="004641AC" w:rsidRDefault="004641AC" w:rsidP="004641AC">
      <w:pPr>
        <w:pStyle w:val="ListParagraph"/>
        <w:numPr>
          <w:ilvl w:val="0"/>
          <w:numId w:val="5"/>
        </w:numPr>
      </w:pPr>
      <w:r>
        <w:t>If the input is validated, then print the output as shown below:</w:t>
      </w:r>
    </w:p>
    <w:p w14:paraId="108D7015" w14:textId="7E7D64BD" w:rsidR="000F5586" w:rsidRPr="0098072C" w:rsidRDefault="004E7CE1" w:rsidP="004641AC">
      <w:pPr>
        <w:rPr>
          <w:i/>
          <w:iCs/>
          <w:u w:val="single"/>
        </w:rPr>
      </w:pPr>
      <w:r w:rsidRPr="0098072C">
        <w:rPr>
          <w:i/>
          <w:iCs/>
          <w:u w:val="single"/>
        </w:rPr>
        <w:t>Sample output</w:t>
      </w:r>
    </w:p>
    <w:p w14:paraId="487BEC47" w14:textId="233910A1" w:rsidR="000F5586" w:rsidRDefault="004E7CE1" w:rsidP="00972410">
      <w:r w:rsidRPr="004E7CE1">
        <w:rPr>
          <w:noProof/>
        </w:rPr>
        <w:drawing>
          <wp:inline distT="0" distB="0" distL="0" distR="0" wp14:anchorId="5F3FC6A7" wp14:editId="0D6346E8">
            <wp:extent cx="3288061" cy="3489960"/>
            <wp:effectExtent l="0" t="0" r="7620" b="0"/>
            <wp:docPr id="77776638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766381" name="Picture 1" descr="A screen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90652" cy="349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888A2" w14:textId="77777777" w:rsidR="00BA7B6E" w:rsidRDefault="00BA7B6E">
      <w:r>
        <w:br w:type="page"/>
      </w:r>
    </w:p>
    <w:p w14:paraId="7F5369A1" w14:textId="3F55F594" w:rsidR="00F06265" w:rsidRDefault="009F156D">
      <w:pPr>
        <w:rPr>
          <w:b/>
          <w:bCs/>
        </w:rPr>
      </w:pPr>
      <w:r>
        <w:rPr>
          <w:rFonts w:eastAsia="PMingLiU" w:hint="eastAsia"/>
          <w:b/>
          <w:bCs/>
          <w:lang w:eastAsia="zh-TW"/>
        </w:rPr>
        <w:lastRenderedPageBreak/>
        <w:t>Question 2:</w:t>
      </w:r>
      <w:r w:rsidR="00F06265">
        <w:rPr>
          <w:b/>
          <w:bCs/>
        </w:rPr>
        <w:br w:type="page"/>
      </w:r>
    </w:p>
    <w:p w14:paraId="1B00C1DE" w14:textId="20BEA95D" w:rsidR="003C0021" w:rsidRPr="008B7B74" w:rsidRDefault="003C0021" w:rsidP="00972410">
      <w:pPr>
        <w:rPr>
          <w:rFonts w:eastAsia="PMingLiU"/>
          <w:b/>
          <w:bCs/>
          <w:lang w:eastAsia="zh-TW"/>
        </w:rPr>
      </w:pPr>
      <w:r w:rsidRPr="003C0021">
        <w:rPr>
          <w:b/>
          <w:bCs/>
        </w:rPr>
        <w:lastRenderedPageBreak/>
        <w:t xml:space="preserve">Question </w:t>
      </w:r>
      <w:r>
        <w:rPr>
          <w:b/>
          <w:bCs/>
        </w:rPr>
        <w:t>3</w:t>
      </w:r>
      <w:r w:rsidR="008B7B74">
        <w:rPr>
          <w:rFonts w:eastAsia="PMingLiU" w:hint="eastAsia"/>
          <w:b/>
          <w:bCs/>
          <w:lang w:eastAsia="zh-TW"/>
        </w:rPr>
        <w:t xml:space="preserve"> (5 marks)</w:t>
      </w:r>
    </w:p>
    <w:p w14:paraId="4CB7390E" w14:textId="0085915C" w:rsidR="005A4978" w:rsidRDefault="005A4978" w:rsidP="00972410">
      <w:r>
        <w:t xml:space="preserve">Create a bash script called </w:t>
      </w:r>
      <w:r w:rsidR="00D65E04">
        <w:t>“</w:t>
      </w:r>
      <w:r>
        <w:t>palindrome</w:t>
      </w:r>
      <w:r w:rsidR="00D65E04">
        <w:t>”</w:t>
      </w:r>
      <w:r>
        <w:t xml:space="preserve"> that does the following</w:t>
      </w:r>
    </w:p>
    <w:p w14:paraId="2BEB6B0D" w14:textId="0EF733A1" w:rsidR="005A4978" w:rsidRDefault="005A4978" w:rsidP="005A4978">
      <w:pPr>
        <w:pStyle w:val="ListParagraph"/>
        <w:numPr>
          <w:ilvl w:val="0"/>
          <w:numId w:val="6"/>
        </w:numPr>
      </w:pPr>
      <w:r>
        <w:t>Prompt the user for a word, or a sentence</w:t>
      </w:r>
    </w:p>
    <w:p w14:paraId="40683388" w14:textId="5C31B344" w:rsidR="005A4978" w:rsidRDefault="005A4978" w:rsidP="005A4978">
      <w:pPr>
        <w:pStyle w:val="ListParagraph"/>
        <w:numPr>
          <w:ilvl w:val="0"/>
          <w:numId w:val="6"/>
        </w:numPr>
      </w:pPr>
      <w:r>
        <w:t>Make sure all white spaces are removed.</w:t>
      </w:r>
    </w:p>
    <w:p w14:paraId="02D7A8C1" w14:textId="785FDA6D" w:rsidR="005A4978" w:rsidRDefault="005A4978" w:rsidP="005A4978">
      <w:pPr>
        <w:pStyle w:val="ListParagraph"/>
        <w:numPr>
          <w:ilvl w:val="0"/>
          <w:numId w:val="6"/>
        </w:numPr>
      </w:pPr>
      <w:r>
        <w:t>Check to see if the word is palindrome after trimming off whitespaces.</w:t>
      </w:r>
    </w:p>
    <w:p w14:paraId="390ADECF" w14:textId="18B57A27" w:rsidR="005A4978" w:rsidRDefault="005A4978" w:rsidP="005A4978">
      <w:pPr>
        <w:pStyle w:val="ListParagraph"/>
        <w:numPr>
          <w:ilvl w:val="1"/>
          <w:numId w:val="6"/>
        </w:numPr>
      </w:pPr>
      <w:r>
        <w:t>palindrome is a word that is identical when reversed.</w:t>
      </w:r>
    </w:p>
    <w:p w14:paraId="1AE75F89" w14:textId="06E59BC8" w:rsidR="005A4978" w:rsidRDefault="005A4978" w:rsidP="005A4978">
      <w:pPr>
        <w:pStyle w:val="ListParagraph"/>
        <w:numPr>
          <w:ilvl w:val="1"/>
          <w:numId w:val="6"/>
        </w:numPr>
      </w:pPr>
      <w:r>
        <w:t>e.g. race car, radar, rotator, civic, bob, eve, dad, was it a car or a cat I saw</w:t>
      </w:r>
    </w:p>
    <w:p w14:paraId="61E1583F" w14:textId="5B537AF2" w:rsidR="005A4978" w:rsidRPr="00AE356B" w:rsidRDefault="00AE356B" w:rsidP="005A4978">
      <w:pPr>
        <w:rPr>
          <w:i/>
          <w:iCs/>
          <w:u w:val="single"/>
        </w:rPr>
      </w:pPr>
      <w:r w:rsidRPr="00AE356B">
        <w:rPr>
          <w:i/>
          <w:iCs/>
          <w:u w:val="single"/>
        </w:rPr>
        <w:t>Sample output</w:t>
      </w:r>
    </w:p>
    <w:p w14:paraId="2707A217" w14:textId="452CB549" w:rsidR="005A4978" w:rsidRDefault="00AE356B" w:rsidP="005A4978">
      <w:r w:rsidRPr="00AE356B">
        <w:rPr>
          <w:noProof/>
        </w:rPr>
        <w:drawing>
          <wp:inline distT="0" distB="0" distL="0" distR="0" wp14:anchorId="5F339CF7" wp14:editId="0BEEC888">
            <wp:extent cx="5943600" cy="2546985"/>
            <wp:effectExtent l="0" t="0" r="0" b="5715"/>
            <wp:docPr id="205212777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127774" name="Picture 1" descr="A screen 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0B471" w14:textId="1E6C3BA4" w:rsidR="00A737FD" w:rsidRDefault="00A737FD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br w:type="page"/>
      </w:r>
    </w:p>
    <w:p w14:paraId="3938B801" w14:textId="5F3A131E" w:rsidR="002E54D9" w:rsidRPr="00A737FD" w:rsidRDefault="00A737FD" w:rsidP="002E54D9">
      <w:pPr>
        <w:rPr>
          <w:rFonts w:eastAsia="PMingLiU" w:hint="eastAsia"/>
          <w:lang w:val="en-US" w:eastAsia="zh-TW"/>
        </w:rPr>
      </w:pPr>
      <w:r w:rsidRPr="003C0021">
        <w:rPr>
          <w:b/>
          <w:bCs/>
        </w:rPr>
        <w:lastRenderedPageBreak/>
        <w:t xml:space="preserve">Question </w:t>
      </w:r>
      <w:r>
        <w:rPr>
          <w:b/>
          <w:bCs/>
        </w:rPr>
        <w:t>3</w:t>
      </w:r>
      <w:r w:rsidR="00541B41">
        <w:rPr>
          <w:rFonts w:ascii="PMingLiU" w:eastAsia="PMingLiU" w:hAnsi="PMingLiU" w:hint="eastAsia"/>
          <w:b/>
          <w:bCs/>
          <w:lang w:eastAsia="zh-TW"/>
        </w:rPr>
        <w:t>:</w:t>
      </w:r>
    </w:p>
    <w:sectPr w:rsidR="002E54D9" w:rsidRPr="00A737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A6225"/>
    <w:multiLevelType w:val="hybridMultilevel"/>
    <w:tmpl w:val="12DE2DF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E4CD9"/>
    <w:multiLevelType w:val="hybridMultilevel"/>
    <w:tmpl w:val="ABD0C4F2"/>
    <w:lvl w:ilvl="0" w:tplc="3C090015">
      <w:start w:val="1"/>
      <w:numFmt w:val="upperLetter"/>
      <w:lvlText w:val="%1."/>
      <w:lvlJc w:val="left"/>
      <w:pPr>
        <w:ind w:left="501" w:hanging="360"/>
      </w:pPr>
    </w:lvl>
    <w:lvl w:ilvl="1" w:tplc="3C090019" w:tentative="1">
      <w:start w:val="1"/>
      <w:numFmt w:val="lowerLetter"/>
      <w:lvlText w:val="%2."/>
      <w:lvlJc w:val="left"/>
      <w:pPr>
        <w:ind w:left="1014" w:hanging="360"/>
      </w:pPr>
    </w:lvl>
    <w:lvl w:ilvl="2" w:tplc="3C09001B" w:tentative="1">
      <w:start w:val="1"/>
      <w:numFmt w:val="lowerRoman"/>
      <w:lvlText w:val="%3."/>
      <w:lvlJc w:val="right"/>
      <w:pPr>
        <w:ind w:left="1734" w:hanging="180"/>
      </w:pPr>
    </w:lvl>
    <w:lvl w:ilvl="3" w:tplc="3C09000F" w:tentative="1">
      <w:start w:val="1"/>
      <w:numFmt w:val="decimal"/>
      <w:lvlText w:val="%4."/>
      <w:lvlJc w:val="left"/>
      <w:pPr>
        <w:ind w:left="2454" w:hanging="360"/>
      </w:pPr>
    </w:lvl>
    <w:lvl w:ilvl="4" w:tplc="3C090019" w:tentative="1">
      <w:start w:val="1"/>
      <w:numFmt w:val="lowerLetter"/>
      <w:lvlText w:val="%5."/>
      <w:lvlJc w:val="left"/>
      <w:pPr>
        <w:ind w:left="3174" w:hanging="360"/>
      </w:pPr>
    </w:lvl>
    <w:lvl w:ilvl="5" w:tplc="3C09001B" w:tentative="1">
      <w:start w:val="1"/>
      <w:numFmt w:val="lowerRoman"/>
      <w:lvlText w:val="%6."/>
      <w:lvlJc w:val="right"/>
      <w:pPr>
        <w:ind w:left="3894" w:hanging="180"/>
      </w:pPr>
    </w:lvl>
    <w:lvl w:ilvl="6" w:tplc="3C09000F" w:tentative="1">
      <w:start w:val="1"/>
      <w:numFmt w:val="decimal"/>
      <w:lvlText w:val="%7."/>
      <w:lvlJc w:val="left"/>
      <w:pPr>
        <w:ind w:left="4614" w:hanging="360"/>
      </w:pPr>
    </w:lvl>
    <w:lvl w:ilvl="7" w:tplc="3C090019" w:tentative="1">
      <w:start w:val="1"/>
      <w:numFmt w:val="lowerLetter"/>
      <w:lvlText w:val="%8."/>
      <w:lvlJc w:val="left"/>
      <w:pPr>
        <w:ind w:left="5334" w:hanging="360"/>
      </w:pPr>
    </w:lvl>
    <w:lvl w:ilvl="8" w:tplc="3C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112A1FF6"/>
    <w:multiLevelType w:val="hybridMultilevel"/>
    <w:tmpl w:val="3A460710"/>
    <w:lvl w:ilvl="0" w:tplc="043A6CA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A37CE"/>
    <w:multiLevelType w:val="hybridMultilevel"/>
    <w:tmpl w:val="1754689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F05AE"/>
    <w:multiLevelType w:val="hybridMultilevel"/>
    <w:tmpl w:val="277AC34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D36ED"/>
    <w:multiLevelType w:val="hybridMultilevel"/>
    <w:tmpl w:val="E7D6A69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6E3D07"/>
    <w:multiLevelType w:val="hybridMultilevel"/>
    <w:tmpl w:val="6A74843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A833DF"/>
    <w:multiLevelType w:val="hybridMultilevel"/>
    <w:tmpl w:val="7192543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1344810">
    <w:abstractNumId w:val="2"/>
  </w:num>
  <w:num w:numId="2" w16cid:durableId="246618133">
    <w:abstractNumId w:val="0"/>
  </w:num>
  <w:num w:numId="3" w16cid:durableId="1431244506">
    <w:abstractNumId w:val="5"/>
  </w:num>
  <w:num w:numId="4" w16cid:durableId="509417090">
    <w:abstractNumId w:val="6"/>
  </w:num>
  <w:num w:numId="5" w16cid:durableId="1403866912">
    <w:abstractNumId w:val="7"/>
  </w:num>
  <w:num w:numId="6" w16cid:durableId="1121803526">
    <w:abstractNumId w:val="3"/>
  </w:num>
  <w:num w:numId="7" w16cid:durableId="345641785">
    <w:abstractNumId w:val="4"/>
  </w:num>
  <w:num w:numId="8" w16cid:durableId="20400132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63F"/>
    <w:rsid w:val="00025CE5"/>
    <w:rsid w:val="00030D81"/>
    <w:rsid w:val="000363C9"/>
    <w:rsid w:val="0005410D"/>
    <w:rsid w:val="00087DE3"/>
    <w:rsid w:val="000F0844"/>
    <w:rsid w:val="000F5586"/>
    <w:rsid w:val="00182BAE"/>
    <w:rsid w:val="0021409D"/>
    <w:rsid w:val="00245051"/>
    <w:rsid w:val="002570D4"/>
    <w:rsid w:val="00262820"/>
    <w:rsid w:val="00271E80"/>
    <w:rsid w:val="00280298"/>
    <w:rsid w:val="00282F56"/>
    <w:rsid w:val="002912CD"/>
    <w:rsid w:val="00297B95"/>
    <w:rsid w:val="002B3508"/>
    <w:rsid w:val="002C293C"/>
    <w:rsid w:val="002C5B4E"/>
    <w:rsid w:val="002E54D9"/>
    <w:rsid w:val="002E597F"/>
    <w:rsid w:val="003406A5"/>
    <w:rsid w:val="00342E45"/>
    <w:rsid w:val="00350A42"/>
    <w:rsid w:val="003604D2"/>
    <w:rsid w:val="003A2BED"/>
    <w:rsid w:val="003C0021"/>
    <w:rsid w:val="00426247"/>
    <w:rsid w:val="004641AC"/>
    <w:rsid w:val="00472C95"/>
    <w:rsid w:val="00481062"/>
    <w:rsid w:val="004E7CE1"/>
    <w:rsid w:val="005036EC"/>
    <w:rsid w:val="00525122"/>
    <w:rsid w:val="00535E3A"/>
    <w:rsid w:val="00541B41"/>
    <w:rsid w:val="005938D3"/>
    <w:rsid w:val="005A4978"/>
    <w:rsid w:val="005C31FE"/>
    <w:rsid w:val="00611614"/>
    <w:rsid w:val="0062063F"/>
    <w:rsid w:val="00626175"/>
    <w:rsid w:val="00635707"/>
    <w:rsid w:val="00643AD4"/>
    <w:rsid w:val="00663F8C"/>
    <w:rsid w:val="0067755E"/>
    <w:rsid w:val="00686DC8"/>
    <w:rsid w:val="006A05AA"/>
    <w:rsid w:val="006D0207"/>
    <w:rsid w:val="006D1ABF"/>
    <w:rsid w:val="006D52F1"/>
    <w:rsid w:val="006D737F"/>
    <w:rsid w:val="007455AB"/>
    <w:rsid w:val="00753489"/>
    <w:rsid w:val="00771E49"/>
    <w:rsid w:val="0080082E"/>
    <w:rsid w:val="00887B05"/>
    <w:rsid w:val="008B7B74"/>
    <w:rsid w:val="008C2305"/>
    <w:rsid w:val="008C42B8"/>
    <w:rsid w:val="008D0A80"/>
    <w:rsid w:val="008D30CB"/>
    <w:rsid w:val="009157B9"/>
    <w:rsid w:val="009442A7"/>
    <w:rsid w:val="00972410"/>
    <w:rsid w:val="0098072C"/>
    <w:rsid w:val="009D3FCC"/>
    <w:rsid w:val="009D425A"/>
    <w:rsid w:val="009E1C1A"/>
    <w:rsid w:val="009F156D"/>
    <w:rsid w:val="00A52A9E"/>
    <w:rsid w:val="00A737FD"/>
    <w:rsid w:val="00A824EE"/>
    <w:rsid w:val="00AD648D"/>
    <w:rsid w:val="00AD70B4"/>
    <w:rsid w:val="00AE356B"/>
    <w:rsid w:val="00AE56D7"/>
    <w:rsid w:val="00AF3C6D"/>
    <w:rsid w:val="00B03B2D"/>
    <w:rsid w:val="00B3172B"/>
    <w:rsid w:val="00B70611"/>
    <w:rsid w:val="00BA0ACF"/>
    <w:rsid w:val="00BA7B6E"/>
    <w:rsid w:val="00BF7094"/>
    <w:rsid w:val="00C01FCB"/>
    <w:rsid w:val="00C239C4"/>
    <w:rsid w:val="00C41821"/>
    <w:rsid w:val="00C51FE0"/>
    <w:rsid w:val="00C71195"/>
    <w:rsid w:val="00CA5F30"/>
    <w:rsid w:val="00CC33C6"/>
    <w:rsid w:val="00CE3769"/>
    <w:rsid w:val="00D01CC2"/>
    <w:rsid w:val="00D16524"/>
    <w:rsid w:val="00D31DE2"/>
    <w:rsid w:val="00D33682"/>
    <w:rsid w:val="00D65E04"/>
    <w:rsid w:val="00D94586"/>
    <w:rsid w:val="00DA43E4"/>
    <w:rsid w:val="00DB6803"/>
    <w:rsid w:val="00DB6FBE"/>
    <w:rsid w:val="00DD2841"/>
    <w:rsid w:val="00DD497F"/>
    <w:rsid w:val="00DD5E44"/>
    <w:rsid w:val="00DE1491"/>
    <w:rsid w:val="00DF3DCE"/>
    <w:rsid w:val="00DF7BBE"/>
    <w:rsid w:val="00E24638"/>
    <w:rsid w:val="00E24DD4"/>
    <w:rsid w:val="00E9619A"/>
    <w:rsid w:val="00EB058B"/>
    <w:rsid w:val="00EC5464"/>
    <w:rsid w:val="00ED1877"/>
    <w:rsid w:val="00ED2F9E"/>
    <w:rsid w:val="00F06265"/>
    <w:rsid w:val="00F721A1"/>
    <w:rsid w:val="00F91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49F5A"/>
  <w15:chartTrackingRefBased/>
  <w15:docId w15:val="{DBE4C7A2-625A-4410-9F58-3C9A8B1D7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F56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04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56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63F"/>
    <w:pPr>
      <w:ind w:left="720"/>
      <w:contextualSpacing/>
    </w:pPr>
  </w:style>
  <w:style w:type="table" w:styleId="TableGrid">
    <w:name w:val="Table Grid"/>
    <w:basedOn w:val="TableNormal"/>
    <w:uiPriority w:val="39"/>
    <w:rsid w:val="00BF7094"/>
    <w:pPr>
      <w:spacing w:after="0" w:line="240" w:lineRule="auto"/>
    </w:pPr>
    <w:rPr>
      <w:kern w:val="2"/>
      <w:lang w:val="en-HK" w:eastAsia="zh-TW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3604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56D7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3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34AF0-4AB1-4573-A388-8F1C5DCF0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9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onseong Seo</dc:creator>
  <cp:keywords/>
  <dc:description/>
  <cp:lastModifiedBy>Ka Ying Chan</cp:lastModifiedBy>
  <cp:revision>97</cp:revision>
  <dcterms:created xsi:type="dcterms:W3CDTF">2023-04-09T19:06:00Z</dcterms:created>
  <dcterms:modified xsi:type="dcterms:W3CDTF">2024-12-02T05:42:00Z</dcterms:modified>
</cp:coreProperties>
</file>